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B9" w:rsidRPr="00DC67F8" w:rsidRDefault="00F968B9" w:rsidP="00F968B9">
      <w:pPr>
        <w:spacing w:after="0" w:line="240" w:lineRule="auto"/>
        <w:rPr>
          <w:rFonts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Title"/>
        <w:ind w:left="-1134" w:right="-427"/>
        <w:jc w:val="right"/>
        <w:rPr>
          <w:rFonts w:asciiTheme="minorHAnsi" w:hAnsiTheme="minorHAnsi" w:cstheme="minorHAnsi"/>
          <w:sz w:val="36"/>
          <w:szCs w:val="36"/>
        </w:rPr>
      </w:pPr>
      <w:r w:rsidRPr="00DC67F8">
        <w:rPr>
          <w:rFonts w:asciiTheme="minorHAnsi" w:hAnsiTheme="minorHAnsi"/>
        </w:rPr>
        <w:fldChar w:fldCharType="begin"/>
      </w:r>
      <w:r w:rsidRPr="00DC67F8">
        <w:rPr>
          <w:rFonts w:asciiTheme="minorHAnsi" w:hAnsiTheme="minorHAnsi"/>
        </w:rPr>
        <w:instrText xml:space="preserve"> DOCPROPERTY  Category  \* MERGEFORMAT </w:instrText>
      </w:r>
      <w:r w:rsidRPr="00DC67F8">
        <w:rPr>
          <w:rFonts w:asciiTheme="minorHAnsi" w:hAnsiTheme="minorHAnsi"/>
        </w:rPr>
        <w:fldChar w:fldCharType="separate"/>
      </w:r>
      <w:r w:rsidRPr="00DC67F8">
        <w:rPr>
          <w:rFonts w:asciiTheme="minorHAnsi" w:hAnsiTheme="minorHAnsi" w:cstheme="minorHAnsi"/>
          <w:sz w:val="36"/>
          <w:szCs w:val="36"/>
        </w:rPr>
        <w:t>SISTEMA DE OUVIDORIA</w:t>
      </w:r>
      <w:r w:rsidRPr="00DC67F8">
        <w:rPr>
          <w:rFonts w:asciiTheme="minorHAnsi" w:hAnsiTheme="minorHAnsi" w:cstheme="minorHAnsi"/>
          <w:sz w:val="36"/>
          <w:szCs w:val="36"/>
        </w:rPr>
        <w:fldChar w:fldCharType="end"/>
      </w:r>
    </w:p>
    <w:p w:rsidR="00F968B9" w:rsidRPr="00DC67F8" w:rsidRDefault="000801DA" w:rsidP="00F968B9">
      <w:pPr>
        <w:spacing w:line="240" w:lineRule="auto"/>
        <w:ind w:right="-427"/>
        <w:jc w:val="right"/>
        <w:rPr>
          <w:rFonts w:cstheme="minorHAnsi"/>
        </w:rPr>
      </w:pPr>
      <w:fldSimple w:instr=" TITLE   \* MERGEFORMAT ">
        <w:r w:rsidR="00F968B9">
          <w:rPr>
            <w:rFonts w:eastAsia="Times New Roman" w:cstheme="minorHAnsi"/>
            <w:b/>
            <w:caps/>
            <w:sz w:val="36"/>
            <w:szCs w:val="36"/>
            <w:lang w:eastAsia="en-US"/>
          </w:rPr>
          <w:t>CSU30</w:t>
        </w:r>
        <w:r w:rsidR="00F968B9" w:rsidRPr="00DC67F8">
          <w:rPr>
            <w:rFonts w:eastAsia="Times New Roman" w:cstheme="minorHAnsi"/>
            <w:b/>
            <w:caps/>
            <w:sz w:val="36"/>
            <w:szCs w:val="36"/>
            <w:lang w:eastAsia="en-US"/>
          </w:rPr>
          <w:t xml:space="preserve"> - </w:t>
        </w:r>
        <w:r w:rsidR="00F968B9">
          <w:rPr>
            <w:rFonts w:eastAsia="Times New Roman" w:cstheme="minorHAnsi"/>
            <w:b/>
            <w:caps/>
            <w:sz w:val="36"/>
            <w:szCs w:val="36"/>
            <w:lang w:eastAsia="en-US"/>
          </w:rPr>
          <w:t>Gerar Gráficos das Manifestações</w:t>
        </w:r>
      </w:fldSimple>
      <w:r w:rsidR="00F968B9" w:rsidRPr="00DC67F8">
        <w:rPr>
          <w:rFonts w:cstheme="minorHAnsi"/>
        </w:rPr>
        <w:t xml:space="preserve">        </w:t>
      </w:r>
    </w:p>
    <w:p w:rsidR="00F968B9" w:rsidRPr="00DC67F8" w:rsidRDefault="000801DA" w:rsidP="00F968B9">
      <w:pPr>
        <w:spacing w:line="240" w:lineRule="auto"/>
        <w:ind w:right="-427"/>
        <w:jc w:val="right"/>
        <w:rPr>
          <w:rFonts w:cstheme="minorHAnsi"/>
        </w:rPr>
      </w:pPr>
      <w:fldSimple w:instr=" DOCPROPERTY  Subject  \* MERGEFORMAT ">
        <w:r w:rsidR="00F968B9" w:rsidRPr="00DC67F8">
          <w:rPr>
            <w:rFonts w:eastAsia="Arial Unicode MS" w:cstheme="minorHAnsi"/>
            <w:kern w:val="3"/>
            <w:sz w:val="24"/>
            <w:szCs w:val="24"/>
          </w:rPr>
          <w:t>Versão 1.</w:t>
        </w:r>
        <w:r w:rsidR="00C425E2">
          <w:rPr>
            <w:rFonts w:eastAsia="Arial Unicode MS" w:cstheme="minorHAnsi"/>
            <w:kern w:val="3"/>
            <w:sz w:val="24"/>
            <w:szCs w:val="24"/>
          </w:rPr>
          <w:t>1</w:t>
        </w:r>
      </w:fldSimple>
    </w:p>
    <w:p w:rsidR="00F968B9" w:rsidRPr="00DC67F8" w:rsidRDefault="00F968B9" w:rsidP="00F968B9">
      <w:pPr>
        <w:rPr>
          <w:rFonts w:cstheme="minorHAnsi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  <w:sectPr w:rsidR="00F968B9" w:rsidRPr="00DC67F8" w:rsidSect="00F968B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968B9" w:rsidRPr="00DC67F8" w:rsidRDefault="00F968B9" w:rsidP="00F968B9">
      <w:pPr>
        <w:pStyle w:val="Title"/>
        <w:spacing w:before="360" w:after="240" w:line="360" w:lineRule="auto"/>
        <w:jc w:val="center"/>
        <w:rPr>
          <w:rFonts w:asciiTheme="minorHAnsi" w:hAnsiTheme="minorHAnsi" w:cstheme="minorHAnsi"/>
        </w:rPr>
      </w:pPr>
      <w:r w:rsidRPr="00DC67F8">
        <w:rPr>
          <w:rFonts w:asciiTheme="minorHAnsi" w:hAnsiTheme="minorHAnsi" w:cstheme="minorHAnsi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F968B9" w:rsidRPr="00DC67F8" w:rsidTr="00F968B9">
        <w:trPr>
          <w:trHeight w:val="284"/>
        </w:trPr>
        <w:tc>
          <w:tcPr>
            <w:tcW w:w="797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F968B9" w:rsidRPr="00DC67F8" w:rsidTr="00F968B9">
        <w:trPr>
          <w:trHeight w:val="284"/>
        </w:trPr>
        <w:tc>
          <w:tcPr>
            <w:tcW w:w="797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9/09</w:t>
            </w:r>
            <w:r w:rsidRPr="00DC67F8">
              <w:rPr>
                <w:rFonts w:cstheme="minorHAnsi"/>
                <w:sz w:val="20"/>
                <w:szCs w:val="20"/>
                <w:lang w:val="es-ES_tradnl"/>
              </w:rPr>
              <w:t>/2013</w:t>
            </w:r>
          </w:p>
          <w:p w:rsidR="00F968B9" w:rsidRPr="00DC67F8" w:rsidRDefault="00F968B9" w:rsidP="00F968B9">
            <w:pPr>
              <w:pStyle w:val="Instru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56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7F8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F968B9" w:rsidRPr="00DC67F8" w:rsidRDefault="00F968B9" w:rsidP="00F968B9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DC67F8">
              <w:rPr>
                <w:rFonts w:asciiTheme="minorHAnsi" w:hAnsiTheme="minorHAns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7F8">
              <w:rPr>
                <w:rFonts w:cs="Arial"/>
                <w:sz w:val="20"/>
                <w:szCs w:val="20"/>
              </w:rPr>
              <w:t>João Antônio R. de Sousa</w:t>
            </w:r>
          </w:p>
        </w:tc>
      </w:tr>
      <w:tr w:rsidR="00C425E2" w:rsidRPr="00DC67F8" w:rsidTr="00F968B9">
        <w:trPr>
          <w:trHeight w:val="284"/>
        </w:trPr>
        <w:tc>
          <w:tcPr>
            <w:tcW w:w="797" w:type="pct"/>
          </w:tcPr>
          <w:p w:rsidR="00C425E2" w:rsidRDefault="00C425E2" w:rsidP="00F968B9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8/12/2013</w:t>
            </w:r>
          </w:p>
        </w:tc>
        <w:tc>
          <w:tcPr>
            <w:tcW w:w="556" w:type="pct"/>
          </w:tcPr>
          <w:p w:rsidR="00C425E2" w:rsidRPr="00DC67F8" w:rsidRDefault="00C425E2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C425E2" w:rsidRPr="00DC67F8" w:rsidRDefault="00C425E2" w:rsidP="00F968B9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C425E2" w:rsidRPr="00DC67F8" w:rsidRDefault="00C425E2" w:rsidP="00F968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Antônio R. de Sousa</w:t>
            </w:r>
          </w:p>
        </w:tc>
      </w:tr>
    </w:tbl>
    <w:p w:rsidR="00F968B9" w:rsidRPr="00DC67F8" w:rsidRDefault="00F968B9" w:rsidP="00F968B9">
      <w:pPr>
        <w:spacing w:after="0"/>
        <w:rPr>
          <w:rFonts w:cstheme="minorHAnsi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A836B2" w:rsidRDefault="00F968B9" w:rsidP="00F968B9">
      <w:pPr>
        <w:pStyle w:val="Title"/>
        <w:pageBreakBefore/>
        <w:spacing w:before="360" w:after="240" w:line="360" w:lineRule="auto"/>
        <w:jc w:val="center"/>
        <w:rPr>
          <w:noProof/>
        </w:rPr>
      </w:pPr>
      <w:r w:rsidRPr="00DC67F8">
        <w:rPr>
          <w:rFonts w:asciiTheme="minorHAnsi" w:hAnsiTheme="minorHAnsi" w:cstheme="minorHAnsi"/>
        </w:rPr>
        <w:lastRenderedPageBreak/>
        <w:t xml:space="preserve">Sumário </w:t>
      </w:r>
      <w:r w:rsidRPr="00DC67F8">
        <w:rPr>
          <w:rFonts w:asciiTheme="minorHAnsi" w:hAnsiTheme="minorHAnsi" w:cstheme="minorHAnsi"/>
        </w:rPr>
        <w:fldChar w:fldCharType="begin"/>
      </w:r>
      <w:r w:rsidRPr="00DC67F8">
        <w:rPr>
          <w:rFonts w:asciiTheme="minorHAnsi" w:hAnsiTheme="minorHAnsi" w:cstheme="minorHAnsi"/>
        </w:rPr>
        <w:instrText xml:space="preserve"> TOC \o "1-3" \h \z \u </w:instrText>
      </w:r>
      <w:r w:rsidRPr="00DC67F8">
        <w:rPr>
          <w:rFonts w:asciiTheme="minorHAnsi" w:hAnsiTheme="minorHAnsi" w:cstheme="minorHAnsi"/>
        </w:rPr>
        <w:fldChar w:fldCharType="separate"/>
      </w:r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1" w:history="1">
        <w:r w:rsidR="00A836B2" w:rsidRPr="003466E5">
          <w:rPr>
            <w:rStyle w:val="Hyperlink"/>
            <w:noProof/>
          </w:rPr>
          <w:t>1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INTRODUÇÃ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2" w:history="1">
        <w:r w:rsidR="00A836B2" w:rsidRPr="003466E5">
          <w:rPr>
            <w:rStyle w:val="Hyperlink"/>
            <w:noProof/>
          </w:rPr>
          <w:t>2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Definições, Acrônimos e Abrevia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3" w:history="1">
        <w:r w:rsidR="00A836B2" w:rsidRPr="003466E5">
          <w:rPr>
            <w:rStyle w:val="Hyperlink"/>
            <w:noProof/>
          </w:rPr>
          <w:t>3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Referênci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4" w:history="1">
        <w:r w:rsidR="00A836B2" w:rsidRPr="003466E5">
          <w:rPr>
            <w:rStyle w:val="Hyperlink"/>
            <w:noProof/>
          </w:rPr>
          <w:t>4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Ator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5" w:history="1">
        <w:r w:rsidR="00A836B2" w:rsidRPr="003466E5">
          <w:rPr>
            <w:rStyle w:val="Hyperlink"/>
            <w:noProof/>
          </w:rPr>
          <w:t>5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luxo de Event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66" w:history="1">
        <w:r w:rsidR="00A836B2" w:rsidRPr="003466E5">
          <w:rPr>
            <w:rStyle w:val="Hyperlink"/>
            <w:noProof/>
          </w:rPr>
          <w:t>5.1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luxo Básic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67" w:history="1">
        <w:r w:rsidR="00A836B2" w:rsidRPr="003466E5">
          <w:rPr>
            <w:rStyle w:val="Hyperlink"/>
            <w:noProof/>
          </w:rPr>
          <w:t>5.2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uxo Alternativ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68" w:history="1">
        <w:r w:rsidR="00A836B2" w:rsidRPr="003466E5">
          <w:rPr>
            <w:rStyle w:val="Hyperlink"/>
            <w:noProof/>
          </w:rPr>
          <w:t>5.2.1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69" w:history="1">
        <w:r w:rsidR="00A836B2" w:rsidRPr="003466E5">
          <w:rPr>
            <w:rStyle w:val="Hyperlink"/>
            <w:noProof/>
          </w:rPr>
          <w:t>5.2.2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UNIDADES INTERNAS X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9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0" w:history="1">
        <w:r w:rsidR="00A836B2" w:rsidRPr="003466E5">
          <w:rPr>
            <w:rStyle w:val="Hyperlink"/>
            <w:noProof/>
          </w:rPr>
          <w:t>5.2.3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0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1" w:history="1">
        <w:r w:rsidR="00A836B2" w:rsidRPr="003466E5">
          <w:rPr>
            <w:rStyle w:val="Hyperlink"/>
            <w:noProof/>
          </w:rPr>
          <w:t>5.2.4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VINCULADA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2" w:history="1">
        <w:r w:rsidR="00A836B2" w:rsidRPr="003466E5">
          <w:rPr>
            <w:rStyle w:val="Hyperlink"/>
            <w:noProof/>
          </w:rPr>
          <w:t>5.2.5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AS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3" w:history="1">
        <w:r w:rsidR="00A836B2" w:rsidRPr="003466E5">
          <w:rPr>
            <w:rStyle w:val="Hyperlink"/>
            <w:noProof/>
          </w:rPr>
          <w:t>5.2.6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E MENSAGENS RECEBIDAS –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4" w:history="1">
        <w:r w:rsidR="00A836B2" w:rsidRPr="003466E5">
          <w:rPr>
            <w:rStyle w:val="Hyperlink"/>
            <w:noProof/>
          </w:rPr>
          <w:t>5.2.7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REGIÃO ECONÔMICA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5" w:history="1">
        <w:r w:rsidR="00A836B2" w:rsidRPr="003466E5">
          <w:rPr>
            <w:rStyle w:val="Hyperlink"/>
            <w:noProof/>
          </w:rPr>
          <w:t>5.2.8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6" w:history="1">
        <w:r w:rsidR="00A836B2" w:rsidRPr="003466E5">
          <w:rPr>
            <w:rStyle w:val="Hyperlink"/>
            <w:noProof/>
          </w:rPr>
          <w:t>5.2.9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GRÁFICO DOS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7" w:history="1">
        <w:r w:rsidR="00A836B2" w:rsidRPr="003466E5">
          <w:rPr>
            <w:rStyle w:val="Hyperlink"/>
            <w:noProof/>
          </w:rPr>
          <w:t>5.2.10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ÃO X TIP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8" w:history="1">
        <w:r w:rsidR="00A836B2" w:rsidRPr="003466E5">
          <w:rPr>
            <w:rStyle w:val="Hyperlink"/>
            <w:noProof/>
          </w:rPr>
          <w:t>5.2.11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ões MAIS US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9" w:history="1">
        <w:r w:rsidR="00A836B2" w:rsidRPr="003466E5">
          <w:rPr>
            <w:rStyle w:val="Hyperlink"/>
            <w:noProof/>
          </w:rPr>
          <w:t>5.2.12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– GERAL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9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80" w:history="1">
        <w:r w:rsidR="00A836B2" w:rsidRPr="003466E5">
          <w:rPr>
            <w:rStyle w:val="Hyperlink"/>
            <w:noProof/>
          </w:rPr>
          <w:t>5.2.13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CONSULTAR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0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1" w:history="1">
        <w:r w:rsidR="00A836B2" w:rsidRPr="003466E5">
          <w:rPr>
            <w:rStyle w:val="Hyperlink"/>
            <w:noProof/>
          </w:rPr>
          <w:t>5.3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luxo de Exce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82" w:history="1">
        <w:r w:rsidR="00A836B2" w:rsidRPr="003466E5">
          <w:rPr>
            <w:rStyle w:val="Hyperlink"/>
            <w:noProof/>
          </w:rPr>
          <w:t>6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Ponto de Extensã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83" w:history="1">
        <w:r w:rsidR="00A836B2" w:rsidRPr="003466E5">
          <w:rPr>
            <w:rStyle w:val="Hyperlink"/>
            <w:noProof/>
          </w:rPr>
          <w:t>7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Pós-condi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84" w:history="1">
        <w:r w:rsidR="00A836B2" w:rsidRPr="003466E5">
          <w:rPr>
            <w:rStyle w:val="Hyperlink"/>
            <w:noProof/>
          </w:rPr>
          <w:t>8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Interface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5" w:history="1">
        <w:r w:rsidR="00A836B2" w:rsidRPr="003466E5">
          <w:rPr>
            <w:rStyle w:val="Hyperlink"/>
            <w:noProof/>
          </w:rPr>
          <w:t>8.1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6" w:history="1">
        <w:r w:rsidR="00A836B2" w:rsidRPr="003466E5">
          <w:rPr>
            <w:rStyle w:val="Hyperlink"/>
            <w:noProof/>
          </w:rPr>
          <w:t>8.2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UNIDADES INTERNAS X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7" w:history="1">
        <w:r w:rsidR="00A836B2" w:rsidRPr="003466E5">
          <w:rPr>
            <w:rStyle w:val="Hyperlink"/>
            <w:noProof/>
          </w:rPr>
          <w:t>8.3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0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8" w:history="1">
        <w:r w:rsidR="00A836B2" w:rsidRPr="003466E5">
          <w:rPr>
            <w:rStyle w:val="Hyperlink"/>
            <w:noProof/>
          </w:rPr>
          <w:t>8.4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VINCULADA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0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9" w:history="1">
        <w:r w:rsidR="00A836B2" w:rsidRPr="003466E5">
          <w:rPr>
            <w:rStyle w:val="Hyperlink"/>
            <w:noProof/>
          </w:rPr>
          <w:t>8.5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AS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9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1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0" w:history="1">
        <w:r w:rsidR="00A836B2" w:rsidRPr="003466E5">
          <w:rPr>
            <w:rStyle w:val="Hyperlink"/>
            <w:noProof/>
          </w:rPr>
          <w:t>8.6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E MENSAGENS RECEBIDAS –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0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1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1" w:history="1">
        <w:r w:rsidR="00A836B2" w:rsidRPr="003466E5">
          <w:rPr>
            <w:rStyle w:val="Hyperlink"/>
            <w:noProof/>
          </w:rPr>
          <w:t>8.7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REGIÃO ECONÔMICA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1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2" w:history="1">
        <w:r w:rsidR="00A836B2" w:rsidRPr="003466E5">
          <w:rPr>
            <w:rStyle w:val="Hyperlink"/>
            <w:noProof/>
          </w:rPr>
          <w:t>8.8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2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3" w:history="1">
        <w:r w:rsidR="00A836B2" w:rsidRPr="003466E5">
          <w:rPr>
            <w:rStyle w:val="Hyperlink"/>
            <w:noProof/>
          </w:rPr>
          <w:t>8.9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GRÁFICO DOS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2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4" w:history="1">
        <w:r w:rsidR="00A836B2" w:rsidRPr="003466E5">
          <w:rPr>
            <w:rStyle w:val="Hyperlink"/>
            <w:noProof/>
          </w:rPr>
          <w:t>8.10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ÃO X TIP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3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5" w:history="1">
        <w:r w:rsidR="00A836B2" w:rsidRPr="003466E5">
          <w:rPr>
            <w:rStyle w:val="Hyperlink"/>
            <w:noProof/>
          </w:rPr>
          <w:t>8.11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ões MAIS US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3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6" w:history="1">
        <w:r w:rsidR="00A836B2" w:rsidRPr="003466E5">
          <w:rPr>
            <w:rStyle w:val="Hyperlink"/>
            <w:noProof/>
          </w:rPr>
          <w:t>8.12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– GERAL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4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7" w:history="1">
        <w:r w:rsidR="00A836B2" w:rsidRPr="003466E5">
          <w:rPr>
            <w:rStyle w:val="Hyperlink"/>
            <w:noProof/>
          </w:rPr>
          <w:t>8.13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CONSULTAR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4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0801DA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98" w:history="1">
        <w:r w:rsidR="00A836B2" w:rsidRPr="003466E5">
          <w:rPr>
            <w:rStyle w:val="Hyperlink"/>
            <w:noProof/>
          </w:rPr>
          <w:t>9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Aprova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4</w:t>
        </w:r>
        <w:r w:rsidR="00A836B2">
          <w:rPr>
            <w:noProof/>
            <w:webHidden/>
          </w:rPr>
          <w:fldChar w:fldCharType="end"/>
        </w:r>
      </w:hyperlink>
    </w:p>
    <w:p w:rsidR="00F968B9" w:rsidRPr="00DC67F8" w:rsidRDefault="00F968B9" w:rsidP="00F968B9">
      <w:pPr>
        <w:rPr>
          <w:rFonts w:cstheme="minorHAnsi"/>
          <w:lang w:val="pt-PT"/>
        </w:rPr>
      </w:pPr>
      <w:r w:rsidRPr="00DC67F8">
        <w:rPr>
          <w:rFonts w:cstheme="minorHAnsi"/>
        </w:rPr>
        <w:fldChar w:fldCharType="end"/>
      </w:r>
    </w:p>
    <w:p w:rsidR="00F968B9" w:rsidRPr="00DC67F8" w:rsidRDefault="00F968B9" w:rsidP="00F968B9">
      <w:pPr>
        <w:rPr>
          <w:rFonts w:cstheme="minorHAnsi"/>
        </w:rPr>
      </w:pPr>
    </w:p>
    <w:p w:rsidR="00F968B9" w:rsidRPr="00DC67F8" w:rsidRDefault="00F968B9" w:rsidP="00F968B9">
      <w:pPr>
        <w:rPr>
          <w:rFonts w:eastAsiaTheme="majorEastAsia" w:cstheme="minorHAnsi"/>
          <w:b/>
          <w:bCs/>
          <w:caps/>
          <w:sz w:val="28"/>
          <w:szCs w:val="28"/>
        </w:rPr>
      </w:pPr>
      <w:r w:rsidRPr="00DC67F8">
        <w:rPr>
          <w:rFonts w:cstheme="minorHAnsi"/>
        </w:rPr>
        <w:lastRenderedPageBreak/>
        <w:br w:type="page"/>
      </w: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0" w:name="_Toc375316961"/>
      <w:r w:rsidRPr="00DC67F8">
        <w:rPr>
          <w:rFonts w:asciiTheme="minorHAnsi" w:hAnsiTheme="minorHAnsi" w:cstheme="minorHAnsi"/>
        </w:rPr>
        <w:lastRenderedPageBreak/>
        <w:t>INTRODUÇÃO</w:t>
      </w:r>
      <w:bookmarkEnd w:id="0"/>
    </w:p>
    <w:p w:rsidR="00F968B9" w:rsidRPr="00DC67F8" w:rsidRDefault="00F968B9" w:rsidP="00F968B9">
      <w:pPr>
        <w:jc w:val="both"/>
        <w:rPr>
          <w:rFonts w:cstheme="minorHAnsi"/>
          <w:sz w:val="20"/>
          <w:szCs w:val="20"/>
        </w:rPr>
      </w:pPr>
      <w:bookmarkStart w:id="1" w:name="_Toc298141702"/>
      <w:r w:rsidRPr="00DC67F8">
        <w:rPr>
          <w:rFonts w:cstheme="minorHAnsi"/>
          <w:sz w:val="20"/>
          <w:szCs w:val="20"/>
        </w:rPr>
        <w:t xml:space="preserve">Este caso de uso tem como objetivo permitir </w:t>
      </w:r>
      <w:r w:rsidR="00CF33D6">
        <w:rPr>
          <w:rFonts w:cstheme="minorHAnsi"/>
          <w:sz w:val="20"/>
          <w:szCs w:val="20"/>
        </w:rPr>
        <w:t>que o sistema de Ouvidoria da Cultura gere Gráficos das Manifestações</w:t>
      </w:r>
      <w:r w:rsidRPr="00DC67F8">
        <w:rPr>
          <w:rFonts w:cstheme="minorHAnsi"/>
          <w:sz w:val="20"/>
          <w:szCs w:val="20"/>
        </w:rPr>
        <w:t>.</w:t>
      </w: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2" w:name="_Toc375316962"/>
      <w:r w:rsidRPr="00DC67F8">
        <w:rPr>
          <w:rFonts w:asciiTheme="minorHAnsi" w:hAnsiTheme="minorHAnsi" w:cstheme="minorHAnsi"/>
        </w:rPr>
        <w:t>Definições, Acrônimos e Abreviações</w:t>
      </w:r>
      <w:bookmarkEnd w:id="1"/>
      <w:bookmarkEnd w:id="2"/>
    </w:p>
    <w:p w:rsidR="00F968B9" w:rsidRPr="00DC67F8" w:rsidRDefault="00F968B9" w:rsidP="00F968B9">
      <w:pPr>
        <w:rPr>
          <w:rFonts w:cstheme="minorHAnsi"/>
        </w:rPr>
      </w:pPr>
      <w:r w:rsidRPr="00DC67F8">
        <w:rPr>
          <w:rFonts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3" w:name="_Toc375316963"/>
      <w:r w:rsidRPr="00DC67F8">
        <w:rPr>
          <w:rFonts w:asciiTheme="minorHAnsi" w:hAnsiTheme="minorHAnsi" w:cstheme="minorHAnsi"/>
        </w:rPr>
        <w:t>Referências</w:t>
      </w:r>
      <w:bookmarkEnd w:id="3"/>
    </w:p>
    <w:p w:rsidR="00F968B9" w:rsidRPr="00DC67F8" w:rsidRDefault="00F968B9" w:rsidP="00F968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Documento de Requisitos;</w:t>
      </w:r>
    </w:p>
    <w:p w:rsidR="00F968B9" w:rsidRPr="00DC67F8" w:rsidRDefault="00F968B9" w:rsidP="00F968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Glossário;</w:t>
      </w:r>
    </w:p>
    <w:p w:rsidR="00F968B9" w:rsidRPr="00DC67F8" w:rsidRDefault="00F968B9" w:rsidP="00F968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EI</w:t>
      </w:r>
      <w:r w:rsidR="00CF33D6">
        <w:rPr>
          <w:rFonts w:cstheme="minorHAnsi"/>
          <w:sz w:val="20"/>
          <w:szCs w:val="20"/>
          <w:lang w:val="pt-PT"/>
        </w:rPr>
        <w:t>30</w:t>
      </w:r>
      <w:r w:rsidRPr="00DC67F8">
        <w:rPr>
          <w:rFonts w:cstheme="minorHAnsi"/>
          <w:sz w:val="20"/>
          <w:szCs w:val="20"/>
          <w:lang w:val="pt-PT"/>
        </w:rPr>
        <w:t xml:space="preserve"> – </w:t>
      </w:r>
      <w:r w:rsidR="00CF33D6">
        <w:rPr>
          <w:rFonts w:cstheme="minorHAnsi"/>
          <w:sz w:val="20"/>
          <w:szCs w:val="20"/>
          <w:lang w:val="pt-PT"/>
        </w:rPr>
        <w:t>Gerar Gráficos das Manifestações</w:t>
      </w:r>
      <w:r w:rsidRPr="00DC67F8">
        <w:rPr>
          <w:rFonts w:cstheme="minorHAnsi"/>
          <w:sz w:val="20"/>
          <w:szCs w:val="20"/>
          <w:lang w:val="pt-PT"/>
        </w:rPr>
        <w:t>;</w:t>
      </w:r>
    </w:p>
    <w:p w:rsidR="00F968B9" w:rsidRPr="00DC67F8" w:rsidRDefault="00CF33D6" w:rsidP="00F968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RN30</w:t>
      </w:r>
      <w:r w:rsidR="00F968B9" w:rsidRPr="00DC67F8">
        <w:rPr>
          <w:rFonts w:cstheme="minorHAnsi"/>
          <w:sz w:val="20"/>
          <w:szCs w:val="20"/>
          <w:lang w:val="pt-PT"/>
        </w:rPr>
        <w:t xml:space="preserve"> – </w:t>
      </w:r>
      <w:r>
        <w:rPr>
          <w:rFonts w:cstheme="minorHAnsi"/>
          <w:sz w:val="20"/>
          <w:szCs w:val="20"/>
          <w:lang w:val="pt-PT"/>
        </w:rPr>
        <w:t>Gráficos</w:t>
      </w:r>
      <w:r w:rsidR="00F968B9" w:rsidRPr="00DC67F8">
        <w:rPr>
          <w:rFonts w:cstheme="minorHAnsi"/>
          <w:sz w:val="20"/>
          <w:szCs w:val="20"/>
          <w:lang w:val="pt-PT"/>
        </w:rPr>
        <w:t>.</w:t>
      </w: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4" w:name="_Toc375316964"/>
      <w:r w:rsidRPr="00DC67F8">
        <w:rPr>
          <w:rFonts w:asciiTheme="minorHAnsi" w:hAnsiTheme="minorHAnsi" w:cstheme="minorHAnsi"/>
        </w:rPr>
        <w:t>Atores</w:t>
      </w:r>
      <w:bookmarkEnd w:id="4"/>
    </w:p>
    <w:p w:rsidR="00F968B9" w:rsidRPr="00DC67F8" w:rsidRDefault="00F968B9" w:rsidP="00F968B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 xml:space="preserve">Administrador – Permite parametrizar o sistema. </w:t>
      </w:r>
    </w:p>
    <w:p w:rsidR="00F968B9" w:rsidRPr="00DC67F8" w:rsidRDefault="00F968B9" w:rsidP="00F968B9">
      <w:pPr>
        <w:pStyle w:val="ListParagraph"/>
        <w:rPr>
          <w:rFonts w:cstheme="minorHAnsi"/>
        </w:rPr>
      </w:pP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5" w:name="_Toc257717378"/>
      <w:bookmarkStart w:id="6" w:name="_Toc257717638"/>
      <w:bookmarkStart w:id="7" w:name="_Toc257718639"/>
      <w:bookmarkStart w:id="8" w:name="_Toc297738005"/>
      <w:bookmarkStart w:id="9" w:name="_Toc375316965"/>
      <w:r w:rsidRPr="00DC67F8">
        <w:rPr>
          <w:rFonts w:asciiTheme="minorHAnsi" w:hAnsiTheme="minorHAnsi" w:cstheme="minorHAnsi"/>
        </w:rPr>
        <w:t>Fluxo de Eventos</w:t>
      </w:r>
      <w:bookmarkEnd w:id="5"/>
      <w:bookmarkEnd w:id="6"/>
      <w:bookmarkEnd w:id="7"/>
      <w:bookmarkEnd w:id="8"/>
      <w:bookmarkEnd w:id="9"/>
    </w:p>
    <w:p w:rsidR="00F968B9" w:rsidRPr="00DC67F8" w:rsidRDefault="00F968B9" w:rsidP="00F968B9">
      <w:pPr>
        <w:pStyle w:val="Heading2"/>
        <w:rPr>
          <w:rFonts w:asciiTheme="minorHAnsi" w:hAnsiTheme="minorHAnsi" w:cstheme="minorHAnsi"/>
        </w:rPr>
      </w:pPr>
      <w:bookmarkStart w:id="10" w:name="_Toc231978370"/>
      <w:bookmarkStart w:id="11" w:name="_Toc231978416"/>
      <w:bookmarkStart w:id="12" w:name="_Toc232222134"/>
      <w:bookmarkStart w:id="13" w:name="_Toc232390004"/>
      <w:bookmarkStart w:id="14" w:name="_Toc257717379"/>
      <w:bookmarkStart w:id="15" w:name="_Toc257717639"/>
      <w:bookmarkStart w:id="16" w:name="_Toc257718640"/>
      <w:bookmarkStart w:id="17" w:name="_Toc297738006"/>
      <w:bookmarkStart w:id="18" w:name="_Toc375316966"/>
      <w:r w:rsidRPr="00DC67F8">
        <w:rPr>
          <w:rFonts w:asciiTheme="minorHAnsi" w:hAnsiTheme="minorHAnsi" w:cstheme="minorHAnsi"/>
        </w:rPr>
        <w:t xml:space="preserve">Fluxo </w:t>
      </w:r>
      <w:bookmarkEnd w:id="10"/>
      <w:bookmarkEnd w:id="11"/>
      <w:bookmarkEnd w:id="12"/>
      <w:bookmarkEnd w:id="13"/>
      <w:r w:rsidRPr="00DC67F8">
        <w:rPr>
          <w:rFonts w:asciiTheme="minorHAnsi" w:hAnsiTheme="minorHAnsi" w:cstheme="minorHAnsi"/>
        </w:rPr>
        <w:t>Básico</w:t>
      </w:r>
      <w:bookmarkEnd w:id="14"/>
      <w:bookmarkEnd w:id="15"/>
      <w:bookmarkEnd w:id="16"/>
      <w:bookmarkEnd w:id="17"/>
      <w:bookmarkEnd w:id="18"/>
    </w:p>
    <w:p w:rsidR="00F968B9" w:rsidRPr="00DC67F8" w:rsidRDefault="00F968B9" w:rsidP="00F968B9">
      <w:r w:rsidRPr="00DC67F8">
        <w:t>Detalhar Manifestação</w:t>
      </w:r>
    </w:p>
    <w:p w:rsidR="00F968B9" w:rsidRPr="00DC67F8" w:rsidRDefault="00CF33D6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19" w:name="_Ref281223070"/>
      <w:r>
        <w:rPr>
          <w:rFonts w:cstheme="minorHAnsi"/>
          <w:sz w:val="20"/>
          <w:szCs w:val="20"/>
        </w:rPr>
        <w:t>O ator seleciona a opção de gráfico</w:t>
      </w:r>
      <w:r w:rsidR="00F968B9" w:rsidRPr="00DC67F8">
        <w:rPr>
          <w:rFonts w:cstheme="minorHAnsi"/>
          <w:sz w:val="20"/>
          <w:szCs w:val="20"/>
        </w:rPr>
        <w:t xml:space="preserve"> no menu do Sistema; 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sistema exibe a lista de </w:t>
      </w:r>
      <w:r w:rsidR="00CF33D6">
        <w:rPr>
          <w:rFonts w:cstheme="minorHAnsi"/>
          <w:sz w:val="20"/>
          <w:szCs w:val="20"/>
        </w:rPr>
        <w:t>Gráficos</w:t>
      </w:r>
      <w:r w:rsidRPr="00DC67F8">
        <w:rPr>
          <w:rFonts w:cstheme="minorHAnsi"/>
          <w:sz w:val="20"/>
          <w:szCs w:val="20"/>
        </w:rPr>
        <w:t xml:space="preserve"> disponíveis; 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ator seleciona o </w:t>
      </w:r>
      <w:r w:rsidR="00B765E3">
        <w:rPr>
          <w:rFonts w:cstheme="minorHAnsi"/>
          <w:sz w:val="20"/>
          <w:szCs w:val="20"/>
        </w:rPr>
        <w:t xml:space="preserve">gráfico </w:t>
      </w:r>
      <w:r w:rsidRPr="00DC67F8">
        <w:rPr>
          <w:rFonts w:cstheme="minorHAnsi"/>
          <w:sz w:val="20"/>
          <w:szCs w:val="20"/>
        </w:rPr>
        <w:t>desejado;</w:t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09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1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40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RECEBIDAS POR MÊS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15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2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47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– UNIDADES INTERNAS X UNIDADES VINCULADAS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20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3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53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ENVIADAS ÀS UNIDADES DO MINC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27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4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60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ENVIADAS ÀS UNIDADES VINCULADAS DO MINC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34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5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68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IPOS DAS MENSAGENS ENVIADAS ÀS UNIDADES DO MINC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39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6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75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IPOS DE MENSAGENS RECEBIDAS – UNIDADES VINCULADAS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46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7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84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RECEBIDAS POR REGIÃO ECONÔMICA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b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53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8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91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SOLUCIONADAS POR MÊS</w:t>
      </w:r>
      <w:r w:rsidRPr="003F65A7">
        <w:rPr>
          <w:b/>
          <w:u w:val="single"/>
        </w:rPr>
        <w:fldChar w:fldCharType="end"/>
      </w:r>
    </w:p>
    <w:p w:rsidR="00CD503C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lastRenderedPageBreak/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59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9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C425E2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799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GRÁFICO DOS QUESTIONÁRIOS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CD503C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75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0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C425E2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806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TOTAL DE MENSAGENS – CLASSIFICAÇÃO X TIPO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CD503C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82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1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8939CC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814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TOTAL DE MENSAGENS – CLASSIFICAÇÕES MAIS USADAS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3F65A7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89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2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8939CC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829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TOTAL DE MENSAGENS SOLUCIONADAS – GERAL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3F65A7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95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3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95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CONSULTAR QUESTIONÁRIOS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F96AC5" w:rsidRPr="008939CC" w:rsidRDefault="00F96AC5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F968B9" w:rsidRPr="003F65A7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sistema apresenta o </w:t>
      </w:r>
      <w:r w:rsidR="00BE78C2">
        <w:rPr>
          <w:rFonts w:cstheme="minorHAnsi"/>
          <w:sz w:val="20"/>
          <w:szCs w:val="20"/>
        </w:rPr>
        <w:t>Gráfico</w:t>
      </w:r>
      <w:r w:rsidRPr="00DC67F8">
        <w:rPr>
          <w:rFonts w:cstheme="minorHAnsi"/>
          <w:sz w:val="20"/>
          <w:szCs w:val="20"/>
        </w:rPr>
        <w:t>;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>O ator seleciona as opções de filtro de consulta;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20" w:name="_Ref369277155"/>
      <w:r w:rsidRPr="00DC67F8">
        <w:rPr>
          <w:rFonts w:cstheme="minorHAnsi"/>
          <w:sz w:val="20"/>
          <w:szCs w:val="20"/>
        </w:rPr>
        <w:t xml:space="preserve">O sistema apresenta o </w:t>
      </w:r>
      <w:r w:rsidR="00BE78C2">
        <w:rPr>
          <w:rFonts w:cstheme="minorHAnsi"/>
          <w:sz w:val="20"/>
          <w:szCs w:val="20"/>
        </w:rPr>
        <w:t>gráfico</w:t>
      </w:r>
      <w:r w:rsidRPr="00DC67F8">
        <w:rPr>
          <w:rFonts w:cstheme="minorHAnsi"/>
          <w:sz w:val="20"/>
          <w:szCs w:val="20"/>
        </w:rPr>
        <w:t xml:space="preserve"> conforme preenchimento;</w:t>
      </w:r>
      <w:bookmarkEnd w:id="20"/>
    </w:p>
    <w:p w:rsidR="00F968B9" w:rsidRPr="00B765E3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>O caso de uso é encerrado;</w:t>
      </w:r>
    </w:p>
    <w:p w:rsidR="00B765E3" w:rsidRDefault="00B765E3" w:rsidP="00B765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765E3" w:rsidRDefault="00B765E3" w:rsidP="00B765E3">
      <w:pPr>
        <w:pStyle w:val="Heading2"/>
        <w:rPr>
          <w:rFonts w:asciiTheme="minorHAnsi" w:hAnsiTheme="minorHAnsi"/>
        </w:rPr>
      </w:pPr>
      <w:bookmarkStart w:id="21" w:name="_Toc375316967"/>
      <w:r w:rsidRPr="00B765E3">
        <w:rPr>
          <w:rFonts w:asciiTheme="minorHAnsi" w:hAnsiTheme="minorHAnsi"/>
        </w:rPr>
        <w:t>Fuxo Alternativos</w:t>
      </w:r>
      <w:bookmarkEnd w:id="21"/>
    </w:p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48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146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2" w:name="_Toc375316968"/>
      <w:bookmarkStart w:id="23" w:name="_Ref375316740"/>
      <w:bookmarkStart w:id="24" w:name="_Ref375316609"/>
      <w:r w:rsidR="00701461">
        <w:rPr>
          <w:rFonts w:asciiTheme="minorHAnsi" w:hAnsiTheme="minorHAnsi" w:cstheme="minorHAnsi"/>
          <w:sz w:val="20"/>
          <w:szCs w:val="20"/>
        </w:rPr>
        <w:t>TOTAL DE MENSAGENS RECEBIDAS POR MÊS</w:t>
      </w:r>
      <w:bookmarkEnd w:id="22"/>
      <w:bookmarkEnd w:id="23"/>
      <w:bookmarkEnd w:id="24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</w:t>
      </w:r>
      <w:r>
        <w:rPr>
          <w:rFonts w:cstheme="minorHAnsi"/>
          <w:sz w:val="20"/>
          <w:szCs w:val="20"/>
        </w:rPr>
        <w:t xml:space="preserve"> apresenta </w:t>
      </w:r>
      <w:r w:rsidR="00C425E2">
        <w:rPr>
          <w:rFonts w:cstheme="minorHAnsi"/>
          <w:sz w:val="20"/>
          <w:szCs w:val="20"/>
        </w:rPr>
        <w:t>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50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168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5" w:name="_Toc375316969"/>
      <w:bookmarkStart w:id="26" w:name="_Ref375316747"/>
      <w:bookmarkStart w:id="27" w:name="_Ref375316615"/>
      <w:r w:rsidR="00701461">
        <w:rPr>
          <w:rFonts w:asciiTheme="minorHAnsi" w:hAnsiTheme="minorHAnsi" w:cstheme="minorHAnsi"/>
          <w:sz w:val="20"/>
          <w:szCs w:val="20"/>
        </w:rPr>
        <w:t>TOTAL DE MENSAGENS – UNIDADES INTERNAS X UNIDADES VINCULADAS</w:t>
      </w:r>
      <w:bookmarkEnd w:id="25"/>
      <w:bookmarkEnd w:id="26"/>
      <w:bookmarkEnd w:id="27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227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8" w:name="_Toc375316970"/>
      <w:bookmarkStart w:id="29" w:name="_Ref375316753"/>
      <w:bookmarkStart w:id="30" w:name="_Ref375316620"/>
      <w:r w:rsidR="00701461">
        <w:rPr>
          <w:rFonts w:asciiTheme="minorHAnsi" w:hAnsiTheme="minorHAnsi" w:cstheme="minorHAnsi"/>
          <w:sz w:val="20"/>
          <w:szCs w:val="20"/>
        </w:rPr>
        <w:t>TOTAL DE MENSAGENS ENVIADAS ÀS UNIDADES DO MINC</w:t>
      </w:r>
      <w:bookmarkEnd w:id="28"/>
      <w:bookmarkEnd w:id="29"/>
      <w:bookmarkEnd w:id="30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701461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701461" w:rsidRDefault="00701461" w:rsidP="00701461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>
        <w:rPr>
          <w:rFonts w:asciiTheme="minorHAnsi" w:hAnsiTheme="minorHAnsi"/>
          <w:sz w:val="20"/>
          <w:szCs w:val="20"/>
        </w:rPr>
        <w:instrText xml:space="preserve"> REF _Ref369519243 \h </w:instrText>
      </w:r>
      <w:r>
        <w:rPr>
          <w:rFonts w:asciiTheme="minorHAnsi" w:hAnsiTheme="minorHAnsi" w:cstheme="minorHAnsi"/>
          <w:sz w:val="20"/>
          <w:szCs w:val="20"/>
          <w:u w:val="single"/>
        </w:rPr>
      </w:r>
      <w:r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1" w:name="_Toc375316971"/>
      <w:bookmarkStart w:id="32" w:name="_Ref375316760"/>
      <w:bookmarkStart w:id="33" w:name="_Ref375316627"/>
      <w:r>
        <w:rPr>
          <w:rFonts w:asciiTheme="minorHAnsi" w:hAnsiTheme="minorHAnsi" w:cstheme="minorHAnsi"/>
          <w:sz w:val="20"/>
          <w:szCs w:val="20"/>
        </w:rPr>
        <w:t>TOTAL DE MENSAGENS ENVIADAS ÀS UNIDADES VINCULADAS DO MINC</w:t>
      </w:r>
      <w:bookmarkEnd w:id="31"/>
      <w:bookmarkEnd w:id="32"/>
      <w:bookmarkEnd w:id="33"/>
      <w:r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701461" w:rsidRPr="00DC67F8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701461" w:rsidRPr="00B765E3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lastRenderedPageBreak/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701461" w:rsidRPr="00DC67F8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701461" w:rsidRPr="00B765E3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701461" w:rsidRPr="00B765E3" w:rsidRDefault="00701461" w:rsidP="00701461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B765E3" w:rsidRPr="00B765E3" w:rsidRDefault="00B765E3" w:rsidP="00B765E3"/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8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291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4" w:name="_Toc375316972"/>
      <w:bookmarkStart w:id="35" w:name="_Ref375316768"/>
      <w:bookmarkStart w:id="36" w:name="_Ref375316634"/>
      <w:r w:rsidR="00701461">
        <w:rPr>
          <w:rFonts w:asciiTheme="minorHAnsi" w:hAnsiTheme="minorHAnsi" w:cstheme="minorHAnsi"/>
          <w:sz w:val="20"/>
          <w:szCs w:val="20"/>
        </w:rPr>
        <w:t>TIPOS DAS MENSAGENS ENVIADAS ÀS UNIDADES DO MINC</w:t>
      </w:r>
      <w:bookmarkEnd w:id="34"/>
      <w:bookmarkEnd w:id="35"/>
      <w:bookmarkEnd w:id="36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01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13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7" w:name="_Toc375316973"/>
      <w:bookmarkStart w:id="38" w:name="_Ref375316775"/>
      <w:bookmarkStart w:id="39" w:name="_Ref375316639"/>
      <w:r w:rsidR="00701461"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37"/>
      <w:bookmarkEnd w:id="38"/>
      <w:bookmarkEnd w:id="39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08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26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40" w:name="_Toc375316974"/>
      <w:bookmarkStart w:id="41" w:name="_Ref375316784"/>
      <w:bookmarkStart w:id="42" w:name="_Ref375316646"/>
      <w:r w:rsidR="00701461">
        <w:rPr>
          <w:rFonts w:asciiTheme="minorHAnsi" w:hAnsiTheme="minorHAnsi" w:cstheme="minorHAnsi"/>
          <w:sz w:val="20"/>
          <w:szCs w:val="20"/>
        </w:rPr>
        <w:t>TOTAL DE MENSAGENS RECEBIDAS POR REGIÃO ECONÔMICA</w:t>
      </w:r>
      <w:bookmarkEnd w:id="40"/>
      <w:bookmarkEnd w:id="41"/>
      <w:bookmarkEnd w:id="42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Heading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14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60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43" w:name="_Toc375316975"/>
      <w:bookmarkStart w:id="44" w:name="_Ref375316791"/>
      <w:bookmarkStart w:id="45" w:name="_Ref375316653"/>
      <w:r w:rsidR="00701461">
        <w:rPr>
          <w:rFonts w:asciiTheme="minorHAnsi" w:hAnsiTheme="minorHAnsi" w:cstheme="minorHAnsi"/>
          <w:sz w:val="20"/>
          <w:szCs w:val="20"/>
        </w:rPr>
        <w:t>TOTAL DE MENSAGENS SOLUCIONADAS POR MÊS</w:t>
      </w:r>
      <w:bookmarkEnd w:id="43"/>
      <w:bookmarkEnd w:id="44"/>
      <w:bookmarkEnd w:id="45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0801DA" w:rsidP="00B765E3">
      <w:pPr>
        <w:pStyle w:val="Heading3"/>
        <w:rPr>
          <w:rFonts w:asciiTheme="minorHAnsi" w:hAnsiTheme="minorHAnsi" w:cstheme="minorHAnsi"/>
          <w:sz w:val="20"/>
          <w:szCs w:val="20"/>
          <w:u w:val="single"/>
        </w:rPr>
      </w:pPr>
      <w:hyperlink w:anchor="_Gráfico_dos_questionários" w:history="1"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begin"/>
        </w:r>
        <w:r w:rsidR="00701461">
          <w:instrText xml:space="preserve"> REF _Ref369519370 \h </w:instrText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separate"/>
        </w:r>
        <w:bookmarkStart w:id="46" w:name="_Toc375316976"/>
        <w:bookmarkStart w:id="47" w:name="_Ref375316799"/>
        <w:bookmarkStart w:id="48" w:name="_Ref375316659"/>
        <w:r w:rsidR="00701461">
          <w:rPr>
            <w:rFonts w:asciiTheme="minorHAnsi" w:hAnsiTheme="minorHAnsi"/>
            <w:sz w:val="20"/>
            <w:szCs w:val="20"/>
          </w:rPr>
          <w:t>GRÁFICO DOS QUESTIONÁRIOS</w:t>
        </w:r>
        <w:bookmarkEnd w:id="46"/>
        <w:bookmarkEnd w:id="47"/>
        <w:bookmarkEnd w:id="48"/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end"/>
        </w:r>
      </w:hyperlink>
    </w:p>
    <w:p w:rsidR="00B765E3" w:rsidRPr="00DC67F8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Heading3"/>
        <w:rPr>
          <w:rFonts w:asciiTheme="minorHAnsi" w:hAnsiTheme="minorHAnsi" w:cstheme="minorHAnsi"/>
          <w:sz w:val="20"/>
          <w:szCs w:val="20"/>
          <w:u w:val="single"/>
        </w:rPr>
      </w:pPr>
      <w:r w:rsidRPr="00B765E3">
        <w:rPr>
          <w:rFonts w:asciiTheme="minorHAnsi" w:hAnsiTheme="minorHAnsi"/>
          <w:sz w:val="20"/>
          <w:szCs w:val="20"/>
        </w:rPr>
        <w:t xml:space="preserve"> </w:t>
      </w:r>
      <w:hyperlink w:anchor="_TOTAL_DE_MENSAGENS" w:history="1"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begin"/>
        </w:r>
        <w:r w:rsidR="00701461">
          <w:instrText xml:space="preserve"> REF _Ref369519386 \h </w:instrText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separate"/>
        </w:r>
        <w:bookmarkStart w:id="49" w:name="_Toc375316977"/>
        <w:bookmarkStart w:id="50" w:name="_Ref375316806"/>
        <w:bookmarkStart w:id="51" w:name="_Ref375316675"/>
        <w:r w:rsidR="00701461">
          <w:rPr>
            <w:rFonts w:asciiTheme="minorHAnsi" w:hAnsiTheme="minorHAnsi"/>
            <w:sz w:val="20"/>
            <w:szCs w:val="20"/>
          </w:rPr>
          <w:t>TOTAL DE MENSAGENS – CLASSIFICAÇÃO X TIPO</w:t>
        </w:r>
        <w:bookmarkEnd w:id="49"/>
        <w:bookmarkEnd w:id="50"/>
        <w:bookmarkEnd w:id="51"/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end"/>
        </w:r>
      </w:hyperlink>
    </w:p>
    <w:p w:rsidR="00B765E3" w:rsidRPr="00DC67F8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0D64AD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caso de uso retorna ao passo [</w:t>
      </w:r>
      <w:r w:rsidRPr="000D64AD">
        <w:rPr>
          <w:rFonts w:cstheme="minorHAnsi"/>
          <w:sz w:val="20"/>
          <w:szCs w:val="20"/>
        </w:rPr>
        <w:fldChar w:fldCharType="begin"/>
      </w:r>
      <w:r w:rsidRPr="000D64AD">
        <w:rPr>
          <w:rFonts w:cstheme="minorHAnsi"/>
          <w:sz w:val="20"/>
          <w:szCs w:val="20"/>
        </w:rPr>
        <w:instrText xml:space="preserve"> REF _Ref369277155 \r \h </w:instrText>
      </w:r>
      <w:r w:rsidR="000D64AD">
        <w:rPr>
          <w:rFonts w:cstheme="minorHAnsi"/>
          <w:sz w:val="20"/>
          <w:szCs w:val="20"/>
        </w:rPr>
        <w:instrText xml:space="preserve"> \* MERGEFORMAT </w:instrText>
      </w:r>
      <w:r w:rsidRPr="000D64AD">
        <w:rPr>
          <w:rFonts w:cstheme="minorHAnsi"/>
          <w:sz w:val="20"/>
          <w:szCs w:val="20"/>
        </w:rPr>
      </w:r>
      <w:r w:rsidRPr="000D64AD">
        <w:rPr>
          <w:rFonts w:cstheme="minorHAnsi"/>
          <w:sz w:val="20"/>
          <w:szCs w:val="20"/>
        </w:rPr>
        <w:fldChar w:fldCharType="separate"/>
      </w:r>
      <w:r w:rsidRPr="000D64AD">
        <w:rPr>
          <w:rFonts w:cstheme="minorHAnsi"/>
          <w:sz w:val="20"/>
          <w:szCs w:val="20"/>
        </w:rPr>
        <w:t>6</w:t>
      </w:r>
      <w:r w:rsidRPr="000D64AD">
        <w:rPr>
          <w:rFonts w:cstheme="minorHAnsi"/>
          <w:sz w:val="20"/>
          <w:szCs w:val="20"/>
        </w:rPr>
        <w:fldChar w:fldCharType="end"/>
      </w:r>
      <w:r w:rsidRPr="000D64AD">
        <w:rPr>
          <w:rFonts w:cstheme="minorHAnsi"/>
          <w:sz w:val="20"/>
          <w:szCs w:val="20"/>
        </w:rPr>
        <w:t>] do fluxo básico;</w:t>
      </w:r>
    </w:p>
    <w:p w:rsidR="00B765E3" w:rsidRPr="000D64AD" w:rsidRDefault="000D64AD" w:rsidP="003B1228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327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bookmarkStart w:id="52" w:name="_Toc375316978"/>
      <w:bookmarkStart w:id="53" w:name="_Ref375316814"/>
      <w:bookmarkStart w:id="54" w:name="_Ref375316682"/>
      <w:r w:rsidRPr="000D64AD">
        <w:rPr>
          <w:rFonts w:asciiTheme="minorHAnsi" w:hAnsiTheme="minorHAnsi"/>
          <w:sz w:val="20"/>
          <w:szCs w:val="20"/>
        </w:rPr>
        <w:t>TOTAL DE MENSAGENS – CLASSIFICAÇões MAIS USADAS</w:t>
      </w:r>
      <w:bookmarkEnd w:id="52"/>
      <w:bookmarkEnd w:id="53"/>
      <w:bookmarkEnd w:id="54"/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D64AD" w:rsidRPr="00DC67F8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sistema</w:t>
      </w:r>
      <w:r>
        <w:rPr>
          <w:rFonts w:cstheme="minorHAnsi"/>
          <w:sz w:val="20"/>
          <w:szCs w:val="20"/>
        </w:rPr>
        <w:t xml:space="preserve">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0D64AD" w:rsidRPr="00B765E3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0D64AD" w:rsidRPr="00DC67F8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0D64AD" w:rsidRPr="000D64AD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caso de uso retorna ao passo [</w:t>
      </w:r>
      <w:r w:rsidRPr="000D64AD">
        <w:rPr>
          <w:rFonts w:cstheme="minorHAnsi"/>
          <w:sz w:val="20"/>
          <w:szCs w:val="20"/>
        </w:rPr>
        <w:fldChar w:fldCharType="begin"/>
      </w:r>
      <w:r w:rsidRPr="000D64AD">
        <w:rPr>
          <w:rFonts w:cstheme="minorHAnsi"/>
          <w:sz w:val="20"/>
          <w:szCs w:val="20"/>
        </w:rPr>
        <w:instrText xml:space="preserve"> REF _Ref369277155 \r \h  \* MERGEFORMAT </w:instrText>
      </w:r>
      <w:r w:rsidRPr="000D64AD">
        <w:rPr>
          <w:rFonts w:cstheme="minorHAnsi"/>
          <w:sz w:val="20"/>
          <w:szCs w:val="20"/>
        </w:rPr>
      </w:r>
      <w:r w:rsidRPr="000D64AD">
        <w:rPr>
          <w:rFonts w:cstheme="minorHAnsi"/>
          <w:sz w:val="20"/>
          <w:szCs w:val="20"/>
        </w:rPr>
        <w:fldChar w:fldCharType="separate"/>
      </w:r>
      <w:r w:rsidRPr="000D64AD">
        <w:rPr>
          <w:rFonts w:cstheme="minorHAnsi"/>
          <w:sz w:val="20"/>
          <w:szCs w:val="20"/>
        </w:rPr>
        <w:t>6</w:t>
      </w:r>
      <w:r w:rsidRPr="000D64AD">
        <w:rPr>
          <w:rFonts w:cstheme="minorHAnsi"/>
          <w:sz w:val="20"/>
          <w:szCs w:val="20"/>
        </w:rPr>
        <w:fldChar w:fldCharType="end"/>
      </w:r>
      <w:r w:rsidRPr="000D64AD">
        <w:rPr>
          <w:rFonts w:cstheme="minorHAnsi"/>
          <w:sz w:val="20"/>
          <w:szCs w:val="20"/>
        </w:rPr>
        <w:t>] do fluxo básico;</w:t>
      </w:r>
    </w:p>
    <w:p w:rsidR="000D64AD" w:rsidRPr="000D64AD" w:rsidRDefault="000D64AD" w:rsidP="000D64AD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0D64AD" w:rsidRPr="000D64AD" w:rsidRDefault="000D64AD" w:rsidP="000D64AD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bookmarkStart w:id="55" w:name="_Toc375316979"/>
      <w:bookmarkStart w:id="56" w:name="_Ref375316829"/>
      <w:bookmarkStart w:id="57" w:name="_Ref375316689"/>
      <w:r w:rsidRPr="000D64AD">
        <w:rPr>
          <w:rFonts w:asciiTheme="minorHAnsi" w:hAnsiTheme="minorHAnsi"/>
          <w:sz w:val="20"/>
          <w:szCs w:val="20"/>
        </w:rPr>
        <w:t>TOTAL DE MENSAGENS SOLUCIONADAS – GERAL</w:t>
      </w:r>
      <w:bookmarkEnd w:id="55"/>
      <w:bookmarkEnd w:id="56"/>
      <w:bookmarkEnd w:id="57"/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D64AD" w:rsidRPr="000D64AD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sistema apresenta os parâmetros;</w:t>
      </w:r>
    </w:p>
    <w:p w:rsidR="000D64AD" w:rsidRPr="000D64AD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ator preenche os dados para a consulta;</w:t>
      </w:r>
    </w:p>
    <w:p w:rsidR="000D64AD" w:rsidRPr="00DC67F8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0D64AD" w:rsidRPr="0035409F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</w:instrText>
      </w:r>
      <w:r w:rsidR="0035409F" w:rsidRPr="0035409F">
        <w:rPr>
          <w:rFonts w:cstheme="minorHAnsi"/>
          <w:sz w:val="20"/>
          <w:szCs w:val="20"/>
        </w:rPr>
        <w:instrText xml:space="preserve">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0D64AD" w:rsidRPr="0035409F" w:rsidRDefault="00C429B5" w:rsidP="00C429B5">
      <w:pPr>
        <w:pStyle w:val="Heading3"/>
        <w:rPr>
          <w:rFonts w:asciiTheme="minorHAnsi" w:hAnsiTheme="minorHAnsi"/>
          <w:sz w:val="20"/>
          <w:szCs w:val="20"/>
        </w:rPr>
      </w:pPr>
      <w:r w:rsidRPr="0035409F">
        <w:rPr>
          <w:rFonts w:asciiTheme="minorHAnsi" w:hAnsiTheme="minorHAnsi"/>
          <w:sz w:val="20"/>
          <w:szCs w:val="20"/>
        </w:rPr>
        <w:fldChar w:fldCharType="begin"/>
      </w:r>
      <w:r w:rsidRPr="0035409F">
        <w:rPr>
          <w:rFonts w:asciiTheme="minorHAnsi" w:hAnsiTheme="minorHAnsi"/>
          <w:sz w:val="20"/>
          <w:szCs w:val="20"/>
        </w:rPr>
        <w:instrText xml:space="preserve"> REF _Ref375316039 \h </w:instrText>
      </w:r>
      <w:r w:rsidR="0035409F" w:rsidRPr="0035409F">
        <w:rPr>
          <w:rFonts w:asciiTheme="minorHAnsi" w:hAnsiTheme="minorHAnsi"/>
          <w:sz w:val="20"/>
          <w:szCs w:val="20"/>
        </w:rPr>
        <w:instrText xml:space="preserve"> \* MERGEFORMAT </w:instrText>
      </w:r>
      <w:r w:rsidRPr="0035409F">
        <w:rPr>
          <w:rFonts w:asciiTheme="minorHAnsi" w:hAnsiTheme="minorHAnsi"/>
          <w:sz w:val="20"/>
          <w:szCs w:val="20"/>
        </w:rPr>
      </w:r>
      <w:r w:rsidRPr="0035409F">
        <w:rPr>
          <w:rFonts w:asciiTheme="minorHAnsi" w:hAnsiTheme="minorHAnsi"/>
          <w:sz w:val="20"/>
          <w:szCs w:val="20"/>
        </w:rPr>
        <w:fldChar w:fldCharType="separate"/>
      </w:r>
      <w:bookmarkStart w:id="58" w:name="_Toc375316980"/>
      <w:bookmarkStart w:id="59" w:name="_Ref375316695"/>
      <w:bookmarkStart w:id="60" w:name="_Ref377042772"/>
      <w:bookmarkStart w:id="61" w:name="_Ref377042786"/>
      <w:r w:rsidRPr="0035409F">
        <w:rPr>
          <w:rFonts w:asciiTheme="minorHAnsi" w:hAnsiTheme="minorHAnsi"/>
          <w:sz w:val="20"/>
          <w:szCs w:val="20"/>
        </w:rPr>
        <w:t>CONSULTAR QUESTIONÁRIOS</w:t>
      </w:r>
      <w:bookmarkEnd w:id="58"/>
      <w:bookmarkEnd w:id="59"/>
      <w:bookmarkEnd w:id="60"/>
      <w:bookmarkEnd w:id="61"/>
      <w:r w:rsidRPr="0035409F">
        <w:rPr>
          <w:rFonts w:asciiTheme="minorHAnsi" w:hAnsiTheme="minorHAnsi"/>
          <w:sz w:val="20"/>
          <w:szCs w:val="20"/>
        </w:rPr>
        <w:fldChar w:fldCharType="end"/>
      </w:r>
    </w:p>
    <w:p w:rsidR="00C429B5" w:rsidRPr="000D64AD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sistema</w:t>
      </w:r>
      <w:r w:rsidRPr="000D64AD">
        <w:rPr>
          <w:rFonts w:cstheme="minorHAnsi"/>
          <w:sz w:val="20"/>
          <w:szCs w:val="20"/>
        </w:rPr>
        <w:t xml:space="preserve"> apresenta os parâmetros;</w:t>
      </w:r>
    </w:p>
    <w:p w:rsidR="00C429B5" w:rsidRPr="000D64AD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ator preenche os dados para a consulta;</w:t>
      </w:r>
    </w:p>
    <w:p w:rsidR="00C429B5" w:rsidRPr="0035409F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</w:t>
      </w:r>
      <w:r w:rsidR="0035409F">
        <w:rPr>
          <w:rFonts w:cstheme="minorHAnsi"/>
          <w:sz w:val="20"/>
          <w:szCs w:val="20"/>
        </w:rPr>
        <w:t xml:space="preserve"> do questionário</w:t>
      </w:r>
      <w:r>
        <w:rPr>
          <w:rFonts w:cstheme="minorHAnsi"/>
          <w:sz w:val="20"/>
          <w:szCs w:val="20"/>
        </w:rPr>
        <w:t xml:space="preserve"> conforme o preenchimento;</w:t>
      </w:r>
    </w:p>
    <w:p w:rsidR="0035409F" w:rsidRPr="0035409F" w:rsidRDefault="0035409F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;</w:t>
      </w:r>
    </w:p>
    <w:p w:rsidR="0035409F" w:rsidRPr="0035409F" w:rsidRDefault="0035409F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seleciona uma das opções do questionário;</w:t>
      </w:r>
    </w:p>
    <w:p w:rsidR="0035409F" w:rsidRPr="00DC67F8" w:rsidRDefault="0035409F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uma busca das manifestações referente ao questionário;</w:t>
      </w:r>
    </w:p>
    <w:p w:rsidR="00C429B5" w:rsidRPr="00FF63FD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FF63FD" w:rsidRDefault="00FF63FD" w:rsidP="00FF63FD">
      <w:pPr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:rsidR="00FF63FD" w:rsidRPr="000D64AD" w:rsidRDefault="00FF63FD" w:rsidP="00FF63FD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lastRenderedPageBreak/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RECEBIDAS POR MÊS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FF63FD" w:rsidRPr="000D64AD" w:rsidRDefault="00FF63FD" w:rsidP="00FF63F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recebidas por mês</w:t>
      </w:r>
      <w:r w:rsidRPr="000D64AD">
        <w:rPr>
          <w:rFonts w:cstheme="minorHAnsi"/>
          <w:sz w:val="20"/>
          <w:szCs w:val="20"/>
        </w:rPr>
        <w:t>;</w:t>
      </w:r>
    </w:p>
    <w:p w:rsidR="00FF63FD" w:rsidRPr="000D64AD" w:rsidRDefault="00FF63FD" w:rsidP="00FF63F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FF63FD" w:rsidRPr="00FF63FD" w:rsidRDefault="00FF63FD" w:rsidP="00FF63F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as manifestações referentes a esse dado selecionado no gráfico;</w:t>
      </w:r>
      <w:r w:rsidR="00ED3F3C">
        <w:rPr>
          <w:rFonts w:cstheme="minorHAnsi"/>
          <w:sz w:val="20"/>
          <w:szCs w:val="20"/>
        </w:rPr>
        <w:t xml:space="preserve"> </w:t>
      </w:r>
      <w:r w:rsidR="00ED3F3C" w:rsidRPr="00ED3F3C">
        <w:rPr>
          <w:rFonts w:cstheme="minorHAnsi"/>
          <w:b/>
          <w:sz w:val="20"/>
          <w:szCs w:val="20"/>
        </w:rPr>
        <w:t>[</w:t>
      </w:r>
      <w:r w:rsidR="00ED3F3C" w:rsidRPr="00ED3F3C">
        <w:rPr>
          <w:rFonts w:cstheme="minorHAnsi"/>
          <w:b/>
          <w:sz w:val="20"/>
          <w:szCs w:val="20"/>
        </w:rPr>
        <w:fldChar w:fldCharType="begin"/>
      </w:r>
      <w:r w:rsidR="00ED3F3C" w:rsidRPr="00ED3F3C">
        <w:rPr>
          <w:rFonts w:cstheme="minorHAnsi"/>
          <w:b/>
          <w:sz w:val="20"/>
          <w:szCs w:val="20"/>
        </w:rPr>
        <w:instrText xml:space="preserve"> REF _Ref406588017 \r \h </w:instrText>
      </w:r>
      <w:r w:rsidR="00ED3F3C">
        <w:rPr>
          <w:rFonts w:cstheme="minorHAnsi"/>
          <w:b/>
          <w:sz w:val="20"/>
          <w:szCs w:val="20"/>
        </w:rPr>
        <w:instrText xml:space="preserve"> \* MERGEFORMAT </w:instrText>
      </w:r>
      <w:r w:rsidR="00ED3F3C" w:rsidRPr="00ED3F3C">
        <w:rPr>
          <w:rFonts w:cstheme="minorHAnsi"/>
          <w:b/>
          <w:sz w:val="20"/>
          <w:szCs w:val="20"/>
        </w:rPr>
      </w:r>
      <w:r w:rsidR="00ED3F3C" w:rsidRPr="00ED3F3C">
        <w:rPr>
          <w:rFonts w:cstheme="minorHAnsi"/>
          <w:b/>
          <w:sz w:val="20"/>
          <w:szCs w:val="20"/>
        </w:rPr>
        <w:fldChar w:fldCharType="separate"/>
      </w:r>
      <w:r w:rsidR="00ED3F3C" w:rsidRPr="00ED3F3C">
        <w:rPr>
          <w:rFonts w:cstheme="minorHAnsi"/>
          <w:b/>
          <w:sz w:val="20"/>
          <w:szCs w:val="20"/>
        </w:rPr>
        <w:t>8.14</w:t>
      </w:r>
      <w:r w:rsidR="00ED3F3C" w:rsidRPr="00ED3F3C">
        <w:rPr>
          <w:rFonts w:cstheme="minorHAnsi"/>
          <w:b/>
          <w:sz w:val="20"/>
          <w:szCs w:val="20"/>
        </w:rPr>
        <w:fldChar w:fldCharType="end"/>
      </w:r>
      <w:r w:rsidR="00ED3F3C" w:rsidRPr="00ED3F3C">
        <w:rPr>
          <w:rFonts w:cstheme="minorHAnsi"/>
          <w:b/>
          <w:sz w:val="20"/>
          <w:szCs w:val="20"/>
        </w:rPr>
        <w:t>]</w:t>
      </w:r>
    </w:p>
    <w:p w:rsidR="00FF63FD" w:rsidRPr="00DC67F8" w:rsidRDefault="00FF63FD" w:rsidP="00FF63F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FF63FD" w:rsidRPr="0035409F" w:rsidRDefault="00FF63FD" w:rsidP="00FF63FD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C63FF4" w:rsidRPr="000D64AD" w:rsidRDefault="00C63FF4" w:rsidP="00C63FF4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 xml:space="preserve">CONSULTAR MANIFESTAÇÕES DO TOTAL DE MENSAGENS </w:t>
      </w:r>
      <w:r w:rsidR="00461DDD">
        <w:rPr>
          <w:rFonts w:asciiTheme="minorHAnsi" w:hAnsiTheme="minorHAnsi"/>
          <w:sz w:val="20"/>
          <w:szCs w:val="20"/>
        </w:rPr>
        <w:t>UNIDADES INTERNAS X UNIDADES VINCULADAS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C63FF4" w:rsidRPr="000D64AD" w:rsidRDefault="00C63FF4" w:rsidP="00C63FF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 xml:space="preserve">gráficos do total de mensagens </w:t>
      </w:r>
      <w:r w:rsidR="00461DDD">
        <w:rPr>
          <w:rFonts w:cstheme="minorHAnsi"/>
          <w:sz w:val="20"/>
          <w:szCs w:val="20"/>
        </w:rPr>
        <w:t>– Unidades internas x unidades vinculadas</w:t>
      </w:r>
      <w:r w:rsidRPr="000D64AD">
        <w:rPr>
          <w:rFonts w:cstheme="minorHAnsi"/>
          <w:sz w:val="20"/>
          <w:szCs w:val="20"/>
        </w:rPr>
        <w:t>;</w:t>
      </w:r>
    </w:p>
    <w:p w:rsidR="00C63FF4" w:rsidRPr="000D64AD" w:rsidRDefault="00C63FF4" w:rsidP="00C63FF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C63FF4" w:rsidRPr="00FF63FD" w:rsidRDefault="00C63FF4" w:rsidP="00C63FF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 w:rsidR="00461DDD">
        <w:rPr>
          <w:rFonts w:cstheme="minorHAnsi"/>
          <w:b/>
          <w:sz w:val="20"/>
          <w:szCs w:val="20"/>
        </w:rPr>
        <w:fldChar w:fldCharType="begin"/>
      </w:r>
      <w:r w:rsidR="00461DDD">
        <w:rPr>
          <w:rFonts w:cstheme="minorHAnsi"/>
          <w:b/>
          <w:sz w:val="20"/>
          <w:szCs w:val="20"/>
        </w:rPr>
        <w:instrText xml:space="preserve"> REF _Ref406588085 \r \h </w:instrText>
      </w:r>
      <w:r w:rsidR="00461DDD">
        <w:rPr>
          <w:rFonts w:cstheme="minorHAnsi"/>
          <w:b/>
          <w:sz w:val="20"/>
          <w:szCs w:val="20"/>
        </w:rPr>
      </w:r>
      <w:r w:rsidR="00461DDD">
        <w:rPr>
          <w:rFonts w:cstheme="minorHAnsi"/>
          <w:b/>
          <w:sz w:val="20"/>
          <w:szCs w:val="20"/>
        </w:rPr>
        <w:fldChar w:fldCharType="separate"/>
      </w:r>
      <w:r w:rsidR="00461DDD">
        <w:rPr>
          <w:rFonts w:cstheme="minorHAnsi"/>
          <w:b/>
          <w:sz w:val="20"/>
          <w:szCs w:val="20"/>
        </w:rPr>
        <w:t>8.15</w:t>
      </w:r>
      <w:r w:rsidR="00461DDD"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C63FF4" w:rsidRPr="00DC67F8" w:rsidRDefault="00C63FF4" w:rsidP="00C63FF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C63FF4" w:rsidRPr="0035409F" w:rsidRDefault="00C63FF4" w:rsidP="00C63FF4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FF63FD" w:rsidRPr="000D64AD" w:rsidRDefault="00FF63FD" w:rsidP="00FF63FD">
      <w:pPr>
        <w:spacing w:after="0" w:line="360" w:lineRule="auto"/>
        <w:ind w:left="360"/>
        <w:jc w:val="both"/>
        <w:rPr>
          <w:rFonts w:cstheme="minorHAnsi"/>
          <w:b/>
          <w:sz w:val="20"/>
          <w:szCs w:val="20"/>
          <w:u w:val="single"/>
        </w:rPr>
      </w:pPr>
    </w:p>
    <w:p w:rsidR="00461DDD" w:rsidRPr="000D64AD" w:rsidRDefault="00461DDD" w:rsidP="00461DDD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ENVIADAS ÀS UNIDADES DO MINC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461DDD" w:rsidRPr="000D64AD" w:rsidRDefault="00461DDD" w:rsidP="00461DD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enviadas às unidades do MinC</w:t>
      </w:r>
      <w:r w:rsidRPr="000D64AD">
        <w:rPr>
          <w:rFonts w:cstheme="minorHAnsi"/>
          <w:sz w:val="20"/>
          <w:szCs w:val="20"/>
        </w:rPr>
        <w:t>;</w:t>
      </w:r>
    </w:p>
    <w:p w:rsidR="00461DDD" w:rsidRPr="000D64AD" w:rsidRDefault="00461DDD" w:rsidP="00461DD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461DDD" w:rsidRPr="00FF63FD" w:rsidRDefault="00461DDD" w:rsidP="00461DD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8344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16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461DDD" w:rsidRPr="00DC67F8" w:rsidRDefault="00461DDD" w:rsidP="00461DD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461DDD" w:rsidRPr="0035409F" w:rsidRDefault="00461DDD" w:rsidP="00461DDD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3E0AE0" w:rsidRPr="000D64AD" w:rsidRDefault="003E0AE0" w:rsidP="003E0AE0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ENVIADAS ÀS UNIDADES VINCULADAS DO MINC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3E0AE0" w:rsidRPr="000D64AD" w:rsidRDefault="003E0AE0" w:rsidP="003E0AE0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enviadas às unidades vinculadas do MinC</w:t>
      </w:r>
      <w:r w:rsidRPr="000D64AD">
        <w:rPr>
          <w:rFonts w:cstheme="minorHAnsi"/>
          <w:sz w:val="20"/>
          <w:szCs w:val="20"/>
        </w:rPr>
        <w:t>;</w:t>
      </w:r>
    </w:p>
    <w:p w:rsidR="003E0AE0" w:rsidRPr="000D64AD" w:rsidRDefault="003E0AE0" w:rsidP="003E0AE0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3E0AE0" w:rsidRPr="00FF63FD" w:rsidRDefault="003E0AE0" w:rsidP="003E0AE0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8425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17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3E0AE0" w:rsidRPr="00DC67F8" w:rsidRDefault="003E0AE0" w:rsidP="003E0AE0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3E0AE0" w:rsidRPr="0035409F" w:rsidRDefault="003E0AE0" w:rsidP="003E0AE0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C429B5" w:rsidRDefault="00C429B5" w:rsidP="00C429B5"/>
    <w:p w:rsidR="00131960" w:rsidRPr="000D64AD" w:rsidRDefault="00131960" w:rsidP="00131960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lastRenderedPageBreak/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</w:t>
      </w:r>
      <w:r w:rsidR="00065B3B">
        <w:rPr>
          <w:rFonts w:asciiTheme="minorHAnsi" w:hAnsiTheme="minorHAnsi"/>
          <w:sz w:val="20"/>
          <w:szCs w:val="20"/>
        </w:rPr>
        <w:t>s TIPOS DE MENSAGENS ENVIADAS AS UNIDADES DO MINC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131960" w:rsidRPr="000D64AD" w:rsidRDefault="00131960" w:rsidP="00065B3B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 xml:space="preserve">gráficos do </w:t>
      </w:r>
      <w:r w:rsidR="00065B3B">
        <w:rPr>
          <w:rFonts w:cstheme="minorHAnsi"/>
          <w:sz w:val="20"/>
          <w:szCs w:val="20"/>
        </w:rPr>
        <w:t>tipo d</w:t>
      </w:r>
      <w:r>
        <w:rPr>
          <w:rFonts w:cstheme="minorHAnsi"/>
          <w:sz w:val="20"/>
          <w:szCs w:val="20"/>
        </w:rPr>
        <w:t>e mensagens enviadas às unidades do MinC</w:t>
      </w:r>
      <w:r w:rsidRPr="000D64AD">
        <w:rPr>
          <w:rFonts w:cstheme="minorHAnsi"/>
          <w:sz w:val="20"/>
          <w:szCs w:val="20"/>
        </w:rPr>
        <w:t>;</w:t>
      </w:r>
    </w:p>
    <w:p w:rsidR="00131960" w:rsidRPr="000D64AD" w:rsidRDefault="00131960" w:rsidP="00065B3B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131960" w:rsidRPr="00FF63FD" w:rsidRDefault="00131960" w:rsidP="00065B3B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 w:rsidR="00065B3B">
        <w:rPr>
          <w:rFonts w:cstheme="minorHAnsi"/>
          <w:b/>
          <w:sz w:val="20"/>
          <w:szCs w:val="20"/>
        </w:rPr>
        <w:fldChar w:fldCharType="begin"/>
      </w:r>
      <w:r w:rsidR="00065B3B">
        <w:rPr>
          <w:rFonts w:cstheme="minorHAnsi"/>
          <w:b/>
          <w:sz w:val="20"/>
          <w:szCs w:val="20"/>
        </w:rPr>
        <w:instrText xml:space="preserve"> REF _Ref406588704 \r \h </w:instrText>
      </w:r>
      <w:r w:rsidR="00065B3B">
        <w:rPr>
          <w:rFonts w:cstheme="minorHAnsi"/>
          <w:b/>
          <w:sz w:val="20"/>
          <w:szCs w:val="20"/>
        </w:rPr>
      </w:r>
      <w:r w:rsidR="00065B3B">
        <w:rPr>
          <w:rFonts w:cstheme="minorHAnsi"/>
          <w:b/>
          <w:sz w:val="20"/>
          <w:szCs w:val="20"/>
        </w:rPr>
        <w:fldChar w:fldCharType="separate"/>
      </w:r>
      <w:r w:rsidR="00065B3B">
        <w:rPr>
          <w:rFonts w:cstheme="minorHAnsi"/>
          <w:b/>
          <w:sz w:val="20"/>
          <w:szCs w:val="20"/>
        </w:rPr>
        <w:t>8.18</w:t>
      </w:r>
      <w:r w:rsidR="00065B3B"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131960" w:rsidRPr="00DC67F8" w:rsidRDefault="00131960" w:rsidP="00065B3B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131960" w:rsidRPr="0035409F" w:rsidRDefault="00131960" w:rsidP="00065B3B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065B3B" w:rsidRPr="000D64AD" w:rsidRDefault="00065B3B" w:rsidP="00065B3B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s TIPOS DE MENSAGENS ENVIADAS AS UNIDADES VINCULADAS DO MINC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65B3B" w:rsidRPr="000D64AD" w:rsidRDefault="00065B3B" w:rsidP="00065B3B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ipo de mensagens enviadas às unidades vinculadas do MinC</w:t>
      </w:r>
      <w:r w:rsidRPr="000D64AD">
        <w:rPr>
          <w:rFonts w:cstheme="minorHAnsi"/>
          <w:sz w:val="20"/>
          <w:szCs w:val="20"/>
        </w:rPr>
        <w:t>;</w:t>
      </w:r>
    </w:p>
    <w:p w:rsidR="00065B3B" w:rsidRPr="000D64AD" w:rsidRDefault="00065B3B" w:rsidP="00065B3B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065B3B" w:rsidRPr="00FF63FD" w:rsidRDefault="00065B3B" w:rsidP="00065B3B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8988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19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065B3B" w:rsidRPr="00DC67F8" w:rsidRDefault="00065B3B" w:rsidP="00065B3B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065B3B" w:rsidRPr="0035409F" w:rsidRDefault="00065B3B" w:rsidP="00065B3B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065B3B" w:rsidRPr="000D64AD" w:rsidRDefault="00065B3B" w:rsidP="00065B3B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POR REGIÃO ECONÔMICA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65B3B" w:rsidRPr="000D64AD" w:rsidRDefault="00065B3B" w:rsidP="00065B3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enviadas por região econômica</w:t>
      </w:r>
      <w:r w:rsidRPr="000D64AD">
        <w:rPr>
          <w:rFonts w:cstheme="minorHAnsi"/>
          <w:sz w:val="20"/>
          <w:szCs w:val="20"/>
        </w:rPr>
        <w:t>;</w:t>
      </w:r>
    </w:p>
    <w:p w:rsidR="00065B3B" w:rsidRPr="000D64AD" w:rsidRDefault="00065B3B" w:rsidP="00065B3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065B3B" w:rsidRPr="00FF63FD" w:rsidRDefault="00065B3B" w:rsidP="00065B3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9079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20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065B3B" w:rsidRPr="00DC67F8" w:rsidRDefault="00065B3B" w:rsidP="00065B3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065B3B" w:rsidRPr="0035409F" w:rsidRDefault="00065B3B" w:rsidP="00065B3B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065B3B" w:rsidRPr="000D64AD" w:rsidRDefault="00065B3B" w:rsidP="00065B3B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SOLUCIONADAS POR MÊS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65B3B" w:rsidRPr="000D64AD" w:rsidRDefault="00065B3B" w:rsidP="00065B3B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solucionadas por mês</w:t>
      </w:r>
      <w:r w:rsidRPr="000D64AD">
        <w:rPr>
          <w:rFonts w:cstheme="minorHAnsi"/>
          <w:sz w:val="20"/>
          <w:szCs w:val="20"/>
        </w:rPr>
        <w:t>;</w:t>
      </w:r>
    </w:p>
    <w:p w:rsidR="00065B3B" w:rsidRPr="000D64AD" w:rsidRDefault="00065B3B" w:rsidP="00065B3B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065B3B" w:rsidRPr="00FF63FD" w:rsidRDefault="00065B3B" w:rsidP="00065B3B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9113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21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065B3B" w:rsidRPr="00DC67F8" w:rsidRDefault="00065B3B" w:rsidP="00065B3B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065B3B" w:rsidRPr="0035409F" w:rsidRDefault="00065B3B" w:rsidP="00065B3B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131960" w:rsidRDefault="00131960" w:rsidP="00C429B5"/>
    <w:p w:rsidR="00256323" w:rsidRPr="000D64AD" w:rsidRDefault="00256323" w:rsidP="00256323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- CLASSIFICAÇÃO X TIPO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256323" w:rsidRPr="000D64AD" w:rsidRDefault="00256323" w:rsidP="00256323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– Classificação x Tipo</w:t>
      </w:r>
      <w:r w:rsidRPr="000D64AD">
        <w:rPr>
          <w:rFonts w:cstheme="minorHAnsi"/>
          <w:sz w:val="20"/>
          <w:szCs w:val="20"/>
        </w:rPr>
        <w:t>;</w:t>
      </w:r>
    </w:p>
    <w:p w:rsidR="00256323" w:rsidRPr="000D64AD" w:rsidRDefault="00256323" w:rsidP="00256323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256323" w:rsidRPr="00FF63FD" w:rsidRDefault="00256323" w:rsidP="00256323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lastRenderedPageBreak/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9177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22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256323" w:rsidRPr="00DC67F8" w:rsidRDefault="00256323" w:rsidP="00256323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256323" w:rsidRPr="0035409F" w:rsidRDefault="00256323" w:rsidP="00256323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FD2F12" w:rsidRDefault="00FD2F12" w:rsidP="00C429B5"/>
    <w:p w:rsidR="00256323" w:rsidRPr="000D64AD" w:rsidRDefault="00256323" w:rsidP="00256323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DAS CLASSIFICAÇÕES MAIS USDAS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256323" w:rsidRPr="000D64AD" w:rsidRDefault="00256323" w:rsidP="00256323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das classificações mais usadas</w:t>
      </w:r>
      <w:r w:rsidRPr="000D64AD">
        <w:rPr>
          <w:rFonts w:cstheme="minorHAnsi"/>
          <w:sz w:val="20"/>
          <w:szCs w:val="20"/>
        </w:rPr>
        <w:t>;</w:t>
      </w:r>
    </w:p>
    <w:p w:rsidR="00256323" w:rsidRPr="000D64AD" w:rsidRDefault="00256323" w:rsidP="00256323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256323" w:rsidRPr="00FF63FD" w:rsidRDefault="00256323" w:rsidP="00256323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9222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23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256323" w:rsidRPr="00DC67F8" w:rsidRDefault="00256323" w:rsidP="00256323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256323" w:rsidRPr="0035409F" w:rsidRDefault="00256323" w:rsidP="00256323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256323" w:rsidRDefault="00256323" w:rsidP="00C429B5"/>
    <w:p w:rsidR="00256323" w:rsidRPr="000D64AD" w:rsidRDefault="00256323" w:rsidP="00256323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O TOTAL DE MENSAGENS SOLUCIONADAS - GERAL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256323" w:rsidRPr="000D64AD" w:rsidRDefault="00256323" w:rsidP="00AB66B6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o total de mensagens solucionadas - geral</w:t>
      </w:r>
      <w:r w:rsidRPr="000D64AD">
        <w:rPr>
          <w:rFonts w:cstheme="minorHAnsi"/>
          <w:sz w:val="20"/>
          <w:szCs w:val="20"/>
        </w:rPr>
        <w:t>;</w:t>
      </w:r>
    </w:p>
    <w:p w:rsidR="00256323" w:rsidRPr="000D64AD" w:rsidRDefault="00256323" w:rsidP="00AB66B6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256323" w:rsidRPr="00FF63FD" w:rsidRDefault="00256323" w:rsidP="00AB66B6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9253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24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256323" w:rsidRPr="00DC67F8" w:rsidRDefault="00256323" w:rsidP="00AB66B6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256323" w:rsidRPr="0035409F" w:rsidRDefault="00256323" w:rsidP="00AB66B6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AB66B6" w:rsidRPr="000D64AD" w:rsidRDefault="00AB66B6" w:rsidP="00AB66B6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GERAR GRÁFICO DE MÉDIA DE DIAS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AB66B6" w:rsidRPr="00DC67F8" w:rsidRDefault="00AB66B6" w:rsidP="00AB66B6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AB66B6" w:rsidRPr="00B765E3" w:rsidRDefault="00AB66B6" w:rsidP="00AB66B6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AB66B6" w:rsidRPr="00DC67F8" w:rsidRDefault="00AB66B6" w:rsidP="00AB66B6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AB66B6" w:rsidRPr="0035409F" w:rsidRDefault="00AB66B6" w:rsidP="00AB66B6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35409F">
        <w:rPr>
          <w:rFonts w:cstheme="minorHAnsi"/>
          <w:sz w:val="20"/>
          <w:szCs w:val="20"/>
        </w:rPr>
        <w:t>;</w:t>
      </w:r>
    </w:p>
    <w:p w:rsidR="00AB66B6" w:rsidRPr="000D64AD" w:rsidRDefault="00AB66B6" w:rsidP="00AB66B6">
      <w:pPr>
        <w:pStyle w:val="Heading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CONSULTAR MANIFESTAÇÕES DE MÉDIA DE DIAS</w:t>
      </w:r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AB66B6" w:rsidRPr="000D64AD" w:rsidRDefault="00AB66B6" w:rsidP="00AB66B6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sistema apresenta os </w:t>
      </w:r>
      <w:r>
        <w:rPr>
          <w:rFonts w:cstheme="minorHAnsi"/>
          <w:sz w:val="20"/>
          <w:szCs w:val="20"/>
        </w:rPr>
        <w:t>gráficos de média de disa</w:t>
      </w:r>
      <w:r w:rsidRPr="000D64AD">
        <w:rPr>
          <w:rFonts w:cstheme="minorHAnsi"/>
          <w:sz w:val="20"/>
          <w:szCs w:val="20"/>
        </w:rPr>
        <w:t>;</w:t>
      </w:r>
    </w:p>
    <w:p w:rsidR="00AB66B6" w:rsidRPr="000D64AD" w:rsidRDefault="00AB66B6" w:rsidP="00AB66B6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um dado do gráfico</w:t>
      </w:r>
      <w:r w:rsidRPr="000D64AD">
        <w:rPr>
          <w:rFonts w:cstheme="minorHAnsi"/>
          <w:sz w:val="20"/>
          <w:szCs w:val="20"/>
        </w:rPr>
        <w:t>;</w:t>
      </w:r>
    </w:p>
    <w:p w:rsidR="00AB66B6" w:rsidRPr="00FF63FD" w:rsidRDefault="00AB66B6" w:rsidP="00AB66B6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sistema apresenta as manifestações referentes a esse dado selecionado no gráfico; </w:t>
      </w:r>
      <w:r w:rsidRPr="00ED3F3C">
        <w:rPr>
          <w:rFonts w:cstheme="minorHAnsi"/>
          <w:b/>
          <w:sz w:val="20"/>
          <w:szCs w:val="20"/>
        </w:rPr>
        <w:t>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9253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8.24</w:t>
      </w:r>
      <w:r>
        <w:rPr>
          <w:rFonts w:cstheme="minorHAnsi"/>
          <w:b/>
          <w:sz w:val="20"/>
          <w:szCs w:val="20"/>
        </w:rPr>
        <w:fldChar w:fldCharType="end"/>
      </w:r>
      <w:r w:rsidRPr="00ED3F3C">
        <w:rPr>
          <w:rFonts w:cstheme="minorHAnsi"/>
          <w:b/>
          <w:sz w:val="20"/>
          <w:szCs w:val="20"/>
        </w:rPr>
        <w:t>]</w:t>
      </w:r>
    </w:p>
    <w:p w:rsidR="00AB66B6" w:rsidRPr="00DC67F8" w:rsidRDefault="00AB66B6" w:rsidP="00AB66B6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usuário analista os dados informados;</w:t>
      </w:r>
    </w:p>
    <w:p w:rsidR="00AB66B6" w:rsidRPr="0035409F" w:rsidRDefault="00AB66B6" w:rsidP="00AB66B6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r w:rsidRPr="0035409F">
        <w:rPr>
          <w:rFonts w:cstheme="minorHAnsi"/>
          <w:sz w:val="20"/>
          <w:szCs w:val="20"/>
        </w:rPr>
        <w:t>6</w:t>
      </w:r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256323" w:rsidRPr="00C429B5" w:rsidRDefault="00256323" w:rsidP="00C429B5"/>
    <w:p w:rsidR="00F968B9" w:rsidRPr="00DC67F8" w:rsidRDefault="00F968B9" w:rsidP="00F968B9">
      <w:pPr>
        <w:pStyle w:val="Heading2"/>
        <w:rPr>
          <w:rFonts w:asciiTheme="minorHAnsi" w:hAnsiTheme="minorHAnsi" w:cstheme="minorHAnsi"/>
        </w:rPr>
      </w:pPr>
      <w:bookmarkStart w:id="62" w:name="_Toc231978376"/>
      <w:bookmarkStart w:id="63" w:name="_Toc231978422"/>
      <w:bookmarkStart w:id="64" w:name="_Toc232222139"/>
      <w:bookmarkStart w:id="65" w:name="_Toc232390018"/>
      <w:bookmarkStart w:id="66" w:name="_Toc257717382"/>
      <w:bookmarkStart w:id="67" w:name="_Toc257717641"/>
      <w:bookmarkStart w:id="68" w:name="_Toc257718643"/>
      <w:bookmarkStart w:id="69" w:name="_Toc297738009"/>
      <w:bookmarkStart w:id="70" w:name="_Toc375316981"/>
      <w:bookmarkEnd w:id="19"/>
      <w:r w:rsidRPr="00DC67F8">
        <w:rPr>
          <w:rFonts w:asciiTheme="minorHAnsi" w:hAnsiTheme="minorHAnsi" w:cstheme="minorHAnsi"/>
        </w:rPr>
        <w:lastRenderedPageBreak/>
        <w:t>Fluxo de Exceçõ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968B9" w:rsidRPr="00DC67F8" w:rsidRDefault="00F968B9" w:rsidP="00F968B9">
      <w:pPr>
        <w:widowControl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C67F8">
        <w:rPr>
          <w:rFonts w:cstheme="minorHAnsi"/>
          <w:sz w:val="20"/>
          <w:szCs w:val="20"/>
        </w:rPr>
        <w:t>Não se aplica a esse caso de uso.</w:t>
      </w: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71" w:name="_Toc257717384"/>
      <w:bookmarkStart w:id="72" w:name="_Toc257717642"/>
      <w:bookmarkStart w:id="73" w:name="_Toc257718645"/>
      <w:bookmarkStart w:id="74" w:name="_Toc297738011"/>
      <w:bookmarkStart w:id="75" w:name="_Toc375316982"/>
      <w:bookmarkStart w:id="76" w:name="_Toc232222144"/>
      <w:bookmarkStart w:id="77" w:name="_Toc232390023"/>
      <w:bookmarkStart w:id="78" w:name="_Toc231978378"/>
      <w:bookmarkStart w:id="79" w:name="_Toc231978424"/>
      <w:r w:rsidRPr="00DC67F8">
        <w:rPr>
          <w:rFonts w:asciiTheme="minorHAnsi" w:hAnsiTheme="minorHAnsi" w:cstheme="minorHAnsi"/>
        </w:rPr>
        <w:t>Ponto de Extensão</w:t>
      </w:r>
      <w:bookmarkEnd w:id="71"/>
      <w:bookmarkEnd w:id="72"/>
      <w:bookmarkEnd w:id="73"/>
      <w:bookmarkEnd w:id="74"/>
      <w:bookmarkEnd w:id="75"/>
    </w:p>
    <w:p w:rsidR="00F968B9" w:rsidRPr="00DC67F8" w:rsidRDefault="00F968B9" w:rsidP="00F968B9">
      <w:pPr>
        <w:rPr>
          <w:rFonts w:cstheme="minorHAnsi"/>
        </w:rPr>
      </w:pPr>
      <w:r w:rsidRPr="00DC67F8">
        <w:rPr>
          <w:rFonts w:cstheme="minorHAnsi"/>
          <w:sz w:val="20"/>
          <w:szCs w:val="20"/>
          <w:lang w:val="pt-PT"/>
        </w:rPr>
        <w:t>Não se aplica a esse caso de uso.</w:t>
      </w:r>
    </w:p>
    <w:p w:rsidR="00F968B9" w:rsidRPr="00DC67F8" w:rsidRDefault="00F968B9" w:rsidP="00F968B9">
      <w:pPr>
        <w:pStyle w:val="Heading1"/>
        <w:rPr>
          <w:rFonts w:asciiTheme="minorHAnsi" w:hAnsiTheme="minorHAnsi" w:cstheme="minorHAnsi"/>
        </w:rPr>
      </w:pPr>
      <w:bookmarkStart w:id="80" w:name="_Toc257717386"/>
      <w:bookmarkStart w:id="81" w:name="_Toc257717643"/>
      <w:bookmarkStart w:id="82" w:name="_Toc257718647"/>
      <w:bookmarkStart w:id="83" w:name="_Toc297738013"/>
      <w:bookmarkStart w:id="84" w:name="_Toc375316983"/>
      <w:r w:rsidRPr="00DC67F8">
        <w:rPr>
          <w:rFonts w:asciiTheme="minorHAnsi" w:hAnsiTheme="minorHAnsi" w:cstheme="minorHAnsi"/>
        </w:rPr>
        <w:t>Pós-condiçõe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F968B9" w:rsidRPr="00DC67F8" w:rsidRDefault="00F968B9" w:rsidP="00F968B9">
      <w:pPr>
        <w:rPr>
          <w:rFonts w:cstheme="minorHAnsi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Não se aplica a esse caso de uso.</w:t>
      </w:r>
    </w:p>
    <w:p w:rsidR="00F968B9" w:rsidRPr="00DC67F8" w:rsidRDefault="00F968B9" w:rsidP="00F968B9">
      <w:pPr>
        <w:pStyle w:val="Heading1"/>
        <w:ind w:left="357" w:hanging="357"/>
        <w:rPr>
          <w:rFonts w:asciiTheme="minorHAnsi" w:hAnsiTheme="minorHAnsi" w:cstheme="minorHAnsi"/>
        </w:rPr>
      </w:pPr>
      <w:bookmarkStart w:id="85" w:name="_Toc375316984"/>
      <w:r w:rsidRPr="00DC67F8">
        <w:rPr>
          <w:rFonts w:asciiTheme="minorHAnsi" w:hAnsiTheme="minorHAnsi" w:cstheme="minorHAnsi"/>
        </w:rPr>
        <w:t>Interface</w:t>
      </w:r>
      <w:bookmarkEnd w:id="85"/>
    </w:p>
    <w:p w:rsidR="00F968B9" w:rsidRPr="00DC67F8" w:rsidRDefault="00D87F5C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86" w:name="_Ref369519146"/>
      <w:bookmarkStart w:id="87" w:name="_Toc375316985"/>
      <w:r>
        <w:rPr>
          <w:rFonts w:asciiTheme="minorHAnsi" w:hAnsiTheme="minorHAnsi" w:cstheme="minorHAnsi"/>
          <w:sz w:val="20"/>
          <w:szCs w:val="20"/>
        </w:rPr>
        <w:t>TOTAL DE MENSAGENS RECEBIDAS POR MÊS</w:t>
      </w:r>
      <w:bookmarkEnd w:id="86"/>
      <w:bookmarkEnd w:id="87"/>
    </w:p>
    <w:p w:rsidR="00F968B9" w:rsidRPr="00DC67F8" w:rsidRDefault="00B22092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39440B8" wp14:editId="4983B1DA">
            <wp:extent cx="5398770" cy="2329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/>
    <w:p w:rsidR="00F968B9" w:rsidRPr="00DC67F8" w:rsidRDefault="00D87F5C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88" w:name="_Ref369519168"/>
      <w:bookmarkStart w:id="89" w:name="_Toc375316986"/>
      <w:r>
        <w:rPr>
          <w:rFonts w:asciiTheme="minorHAnsi" w:hAnsiTheme="minorHAnsi" w:cstheme="minorHAnsi"/>
          <w:sz w:val="20"/>
          <w:szCs w:val="20"/>
        </w:rPr>
        <w:t>TOTAL DE MENSAGENS – UNIDADES INTERNAS X UNIDADES VINCULADAS</w:t>
      </w:r>
      <w:bookmarkEnd w:id="88"/>
      <w:bookmarkEnd w:id="89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C4ADE52" wp14:editId="3F3FDFBB">
            <wp:extent cx="5391150" cy="21628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F968B9" w:rsidRPr="00DC67F8" w:rsidRDefault="00B911C1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90" w:name="_Ref369277173"/>
      <w:bookmarkStart w:id="91" w:name="_Ref369519227"/>
      <w:bookmarkStart w:id="92" w:name="_Toc375316987"/>
      <w:r>
        <w:rPr>
          <w:rFonts w:asciiTheme="minorHAnsi" w:hAnsiTheme="minorHAnsi" w:cstheme="minorHAnsi"/>
          <w:sz w:val="20"/>
          <w:szCs w:val="20"/>
        </w:rPr>
        <w:t>TOTAL DE MENSAGENS ENVIADAS ÀS UNIDADES DO MINC</w:t>
      </w:r>
      <w:bookmarkEnd w:id="90"/>
      <w:bookmarkEnd w:id="91"/>
      <w:bookmarkEnd w:id="92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076F103" wp14:editId="3E08BF08">
            <wp:extent cx="5391150" cy="22421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93" w:name="_Ref369519243"/>
      <w:bookmarkStart w:id="94" w:name="_Toc375316988"/>
      <w:r>
        <w:rPr>
          <w:rFonts w:asciiTheme="minorHAnsi" w:hAnsiTheme="minorHAnsi" w:cstheme="minorHAnsi"/>
          <w:sz w:val="20"/>
          <w:szCs w:val="20"/>
        </w:rPr>
        <w:t>TOTAL DE MENSAGENS ENVIADAS ÀS UNIDADES VINCULADAS DO MINC</w:t>
      </w:r>
      <w:bookmarkEnd w:id="93"/>
      <w:bookmarkEnd w:id="94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0955F8F" wp14:editId="2D7FDFFF">
            <wp:extent cx="5398770" cy="22421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95" w:name="_Toc361237669"/>
      <w:bookmarkStart w:id="96" w:name="_Ref361239161"/>
      <w:bookmarkStart w:id="97" w:name="_Ref361239167"/>
      <w:bookmarkStart w:id="98" w:name="_Ref369519291"/>
      <w:bookmarkStart w:id="99" w:name="_Ref375150684"/>
      <w:bookmarkStart w:id="100" w:name="_Ref375150934"/>
      <w:bookmarkStart w:id="101" w:name="_Toc375316989"/>
      <w:r>
        <w:rPr>
          <w:rFonts w:asciiTheme="minorHAnsi" w:hAnsiTheme="minorHAnsi" w:cstheme="minorHAnsi"/>
          <w:sz w:val="20"/>
          <w:szCs w:val="20"/>
        </w:rPr>
        <w:t>TIPOS DAS MENSAGENS ENVIADAS ÀS UNIDADES DO MINC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DC0F49C" wp14:editId="0E74B647">
            <wp:extent cx="5391150" cy="22663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102" w:name="_Toc361237671"/>
      <w:bookmarkStart w:id="103" w:name="_Ref361239184"/>
      <w:bookmarkStart w:id="104" w:name="_Ref361239187"/>
      <w:bookmarkStart w:id="105" w:name="_Ref369519313"/>
      <w:bookmarkStart w:id="106" w:name="_Ref375150690"/>
      <w:bookmarkStart w:id="107" w:name="_Ref375150945"/>
      <w:bookmarkStart w:id="108" w:name="_Toc375316990"/>
      <w:r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F968B9" w:rsidRPr="00DC67F8" w:rsidRDefault="003B1228" w:rsidP="00F968B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2E817EB6" wp14:editId="38E6D972">
            <wp:extent cx="5391150" cy="2250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780F00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109" w:name="_Ref369519326"/>
      <w:bookmarkStart w:id="110" w:name="_Toc375316991"/>
      <w:r>
        <w:rPr>
          <w:rFonts w:asciiTheme="minorHAnsi" w:hAnsiTheme="minorHAnsi" w:cstheme="minorHAnsi"/>
          <w:sz w:val="20"/>
          <w:szCs w:val="20"/>
        </w:rPr>
        <w:t>TOTAL DE MENSAGENS RECEBIDAS POR REGIÃO ECONÔMICA</w:t>
      </w:r>
      <w:bookmarkEnd w:id="109"/>
      <w:bookmarkEnd w:id="110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B30AF47" wp14:editId="65C0E77F">
            <wp:extent cx="5391150" cy="22663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780F00" w:rsidP="00F968B9">
      <w:pPr>
        <w:pStyle w:val="Heading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111" w:name="_Ref369519360"/>
      <w:bookmarkStart w:id="112" w:name="_Toc375316992"/>
      <w:r>
        <w:rPr>
          <w:rFonts w:asciiTheme="minorHAnsi" w:hAnsiTheme="minorHAnsi" w:cstheme="minorHAnsi"/>
          <w:sz w:val="20"/>
          <w:szCs w:val="20"/>
        </w:rPr>
        <w:t>TOTAL DE MENSAGENS SOLUCIONADAS POR MÊS</w:t>
      </w:r>
      <w:bookmarkEnd w:id="111"/>
      <w:bookmarkEnd w:id="112"/>
    </w:p>
    <w:p w:rsidR="00F968B9" w:rsidRDefault="003B1228" w:rsidP="00F968B9">
      <w:r>
        <w:rPr>
          <w:noProof/>
        </w:rPr>
        <w:drawing>
          <wp:inline distT="0" distB="0" distL="0" distR="0" wp14:anchorId="347DCF86" wp14:editId="598F2018">
            <wp:extent cx="5398770" cy="22663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50" w:rsidRDefault="002A3350" w:rsidP="00F968B9"/>
    <w:p w:rsidR="002A3350" w:rsidRDefault="00B7011A" w:rsidP="002A3350">
      <w:pPr>
        <w:pStyle w:val="Heading2"/>
        <w:rPr>
          <w:rFonts w:asciiTheme="minorHAnsi" w:hAnsiTheme="minorHAnsi"/>
          <w:sz w:val="20"/>
          <w:szCs w:val="20"/>
        </w:rPr>
      </w:pPr>
      <w:bookmarkStart w:id="113" w:name="_Gráfico_dos_questionários"/>
      <w:bookmarkStart w:id="114" w:name="_Ref369519370"/>
      <w:bookmarkStart w:id="115" w:name="_Toc375316993"/>
      <w:bookmarkEnd w:id="113"/>
      <w:r>
        <w:rPr>
          <w:rFonts w:asciiTheme="minorHAnsi" w:hAnsiTheme="minorHAnsi"/>
          <w:sz w:val="20"/>
          <w:szCs w:val="20"/>
        </w:rPr>
        <w:t>GRÁFICO DOS QUESTIONÁRIOS</w:t>
      </w:r>
      <w:bookmarkEnd w:id="114"/>
      <w:bookmarkEnd w:id="115"/>
    </w:p>
    <w:p w:rsidR="00DA6D82" w:rsidRDefault="003B1228" w:rsidP="00DA6D82">
      <w:r>
        <w:rPr>
          <w:noProof/>
        </w:rPr>
        <w:drawing>
          <wp:inline distT="0" distB="0" distL="0" distR="0" wp14:anchorId="62CF1F72" wp14:editId="3EF63361">
            <wp:extent cx="5398770" cy="21786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82" w:rsidRDefault="00DA6D82" w:rsidP="00DA6D82"/>
    <w:p w:rsidR="00DA6D82" w:rsidRPr="00DA6D82" w:rsidRDefault="00D10B6C" w:rsidP="00DA6D82">
      <w:pPr>
        <w:pStyle w:val="Heading2"/>
        <w:rPr>
          <w:rFonts w:asciiTheme="minorHAnsi" w:hAnsiTheme="minorHAnsi"/>
          <w:sz w:val="20"/>
          <w:szCs w:val="20"/>
        </w:rPr>
      </w:pPr>
      <w:bookmarkStart w:id="116" w:name="_TOTAL_DE_MENSAGENS"/>
      <w:bookmarkStart w:id="117" w:name="_Ref369519386"/>
      <w:bookmarkStart w:id="118" w:name="_Toc375316994"/>
      <w:bookmarkEnd w:id="116"/>
      <w:r>
        <w:rPr>
          <w:rFonts w:asciiTheme="minorHAnsi" w:hAnsiTheme="minorHAnsi"/>
          <w:sz w:val="20"/>
          <w:szCs w:val="20"/>
        </w:rPr>
        <w:t>TOTAL DE MENSAGENS – CLASSIFICAÇÃO X TIPO</w:t>
      </w:r>
      <w:bookmarkEnd w:id="117"/>
      <w:bookmarkEnd w:id="118"/>
    </w:p>
    <w:p w:rsidR="00DA6D82" w:rsidRDefault="003B1228" w:rsidP="00DA6D82">
      <w:r>
        <w:rPr>
          <w:noProof/>
        </w:rPr>
        <w:drawing>
          <wp:inline distT="0" distB="0" distL="0" distR="0" wp14:anchorId="061DD759" wp14:editId="41DB3345">
            <wp:extent cx="5391150" cy="22186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8" w:rsidRDefault="003B1228" w:rsidP="00DA6D82"/>
    <w:p w:rsidR="003B1228" w:rsidRPr="00DA6D82" w:rsidRDefault="003B1228" w:rsidP="003B1228">
      <w:pPr>
        <w:pStyle w:val="Heading2"/>
        <w:rPr>
          <w:rFonts w:asciiTheme="minorHAnsi" w:hAnsiTheme="minorHAnsi"/>
          <w:sz w:val="20"/>
          <w:szCs w:val="20"/>
        </w:rPr>
      </w:pPr>
      <w:bookmarkStart w:id="119" w:name="_Ref375315327"/>
      <w:bookmarkStart w:id="120" w:name="_Toc375316995"/>
      <w:r>
        <w:rPr>
          <w:rFonts w:asciiTheme="minorHAnsi" w:hAnsiTheme="minorHAnsi"/>
          <w:sz w:val="20"/>
          <w:szCs w:val="20"/>
        </w:rPr>
        <w:t>TOTAL DE MENSAGENS – CLASSIFICAÇões MAIS USADAS</w:t>
      </w:r>
      <w:bookmarkEnd w:id="119"/>
      <w:bookmarkEnd w:id="120"/>
    </w:p>
    <w:p w:rsidR="003B1228" w:rsidRPr="00DA6D82" w:rsidRDefault="003B1228" w:rsidP="00DA6D82">
      <w:r>
        <w:rPr>
          <w:noProof/>
        </w:rPr>
        <w:drawing>
          <wp:inline distT="0" distB="0" distL="0" distR="0" wp14:anchorId="114AB1EA" wp14:editId="79981B4C">
            <wp:extent cx="5397500" cy="22148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82" w:rsidRDefault="00DA6D82" w:rsidP="00DA6D82"/>
    <w:p w:rsidR="003B1228" w:rsidRDefault="003B1228" w:rsidP="003B1228">
      <w:pPr>
        <w:pStyle w:val="Heading2"/>
        <w:rPr>
          <w:rFonts w:asciiTheme="minorHAnsi" w:hAnsiTheme="minorHAnsi"/>
          <w:sz w:val="20"/>
          <w:szCs w:val="20"/>
        </w:rPr>
      </w:pPr>
      <w:bookmarkStart w:id="121" w:name="_Ref375315464"/>
      <w:bookmarkStart w:id="122" w:name="_Toc375316996"/>
      <w:r>
        <w:rPr>
          <w:rFonts w:asciiTheme="minorHAnsi" w:hAnsiTheme="minorHAnsi"/>
          <w:sz w:val="20"/>
          <w:szCs w:val="20"/>
        </w:rPr>
        <w:lastRenderedPageBreak/>
        <w:t>TOTAL DE MENSAGENS SOLUCIONADAS – GERAL</w:t>
      </w:r>
      <w:bookmarkEnd w:id="121"/>
      <w:bookmarkEnd w:id="122"/>
    </w:p>
    <w:p w:rsidR="003B1228" w:rsidRPr="003B1228" w:rsidRDefault="003B1228" w:rsidP="003B1228">
      <w:r>
        <w:rPr>
          <w:noProof/>
        </w:rPr>
        <w:drawing>
          <wp:inline distT="0" distB="0" distL="0" distR="0" wp14:anchorId="5B5C22C7" wp14:editId="78AF02FB">
            <wp:extent cx="5391150" cy="22980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8" w:rsidRDefault="003A780B" w:rsidP="003A780B">
      <w:pPr>
        <w:pStyle w:val="Heading2"/>
        <w:rPr>
          <w:rFonts w:asciiTheme="minorHAnsi" w:hAnsiTheme="minorHAnsi"/>
          <w:sz w:val="20"/>
          <w:szCs w:val="20"/>
        </w:rPr>
      </w:pPr>
      <w:bookmarkStart w:id="123" w:name="_Ref375316039"/>
      <w:bookmarkStart w:id="124" w:name="_Toc375316997"/>
      <w:r w:rsidRPr="003A780B">
        <w:rPr>
          <w:rFonts w:asciiTheme="minorHAnsi" w:hAnsiTheme="minorHAnsi"/>
          <w:sz w:val="20"/>
          <w:szCs w:val="20"/>
        </w:rPr>
        <w:t>CONSULTAR QUESTIONÁRIOS</w:t>
      </w:r>
      <w:bookmarkEnd w:id="123"/>
      <w:bookmarkEnd w:id="124"/>
    </w:p>
    <w:p w:rsidR="003A780B" w:rsidRPr="003A780B" w:rsidRDefault="003A780B" w:rsidP="003A780B">
      <w:r>
        <w:rPr>
          <w:noProof/>
        </w:rPr>
        <w:drawing>
          <wp:inline distT="0" distB="0" distL="0" distR="0" wp14:anchorId="6D125D74" wp14:editId="74981829">
            <wp:extent cx="5391150" cy="25844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2" w:rsidRDefault="00FD2F12" w:rsidP="00FD2F12">
      <w:pPr>
        <w:pStyle w:val="Heading2"/>
        <w:rPr>
          <w:rFonts w:asciiTheme="minorHAnsi" w:hAnsiTheme="minorHAnsi"/>
          <w:sz w:val="20"/>
          <w:szCs w:val="20"/>
        </w:rPr>
      </w:pPr>
      <w:bookmarkStart w:id="125" w:name="_Ref406588017"/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 w:rsidR="005569DA">
        <w:rPr>
          <w:rFonts w:asciiTheme="minorHAnsi" w:hAnsiTheme="minorHAnsi"/>
          <w:sz w:val="20"/>
          <w:szCs w:val="20"/>
        </w:rPr>
        <w:t>MANIFESTAÇÕES DO TOTAL DE MENSAGENS RECEBIDAS POR MÊS</w:t>
      </w:r>
      <w:bookmarkEnd w:id="125"/>
    </w:p>
    <w:p w:rsidR="00FD2F12" w:rsidRPr="003A780B" w:rsidRDefault="005569DA" w:rsidP="00FD2F12">
      <w:r>
        <w:rPr>
          <w:noProof/>
        </w:rPr>
        <w:drawing>
          <wp:inline distT="0" distB="0" distL="0" distR="0" wp14:anchorId="09E3C1D4" wp14:editId="018F88E8">
            <wp:extent cx="5400040" cy="3309189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DA" w:rsidRDefault="005569DA" w:rsidP="005569DA">
      <w:pPr>
        <w:pStyle w:val="Heading2"/>
        <w:rPr>
          <w:rFonts w:asciiTheme="minorHAnsi" w:hAnsiTheme="minorHAnsi"/>
          <w:sz w:val="20"/>
          <w:szCs w:val="20"/>
        </w:rPr>
      </w:pPr>
      <w:bookmarkStart w:id="126" w:name="_Ref406588085"/>
      <w:r w:rsidRPr="003A780B">
        <w:rPr>
          <w:rFonts w:asciiTheme="minorHAnsi" w:hAnsiTheme="minorHAnsi"/>
          <w:sz w:val="20"/>
          <w:szCs w:val="20"/>
        </w:rPr>
        <w:t xml:space="preserve">CONSULTAR </w:t>
      </w:r>
      <w:r>
        <w:rPr>
          <w:rFonts w:asciiTheme="minorHAnsi" w:hAnsiTheme="minorHAnsi"/>
          <w:sz w:val="20"/>
          <w:szCs w:val="20"/>
        </w:rPr>
        <w:t>MANIFESTAÇÕES DO TOTAL DE MENSAGENS – UNIDADES INTERNAS X UNIDADES VINCULADAS</w:t>
      </w:r>
      <w:bookmarkEnd w:id="126"/>
    </w:p>
    <w:p w:rsidR="005569DA" w:rsidRPr="003A780B" w:rsidRDefault="005569DA" w:rsidP="005569DA">
      <w:r>
        <w:rPr>
          <w:noProof/>
        </w:rPr>
        <w:drawing>
          <wp:inline distT="0" distB="0" distL="0" distR="0" wp14:anchorId="7A83EA2B" wp14:editId="31BB752D">
            <wp:extent cx="5400040" cy="3315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DA" w:rsidRDefault="005569DA" w:rsidP="005569DA">
      <w:pPr>
        <w:pStyle w:val="Heading2"/>
        <w:rPr>
          <w:rFonts w:asciiTheme="minorHAnsi" w:hAnsiTheme="minorHAnsi"/>
          <w:sz w:val="20"/>
          <w:szCs w:val="20"/>
        </w:rPr>
      </w:pPr>
      <w:bookmarkStart w:id="127" w:name="_Ref406588344"/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>
        <w:rPr>
          <w:rFonts w:asciiTheme="minorHAnsi" w:hAnsiTheme="minorHAnsi"/>
          <w:sz w:val="20"/>
          <w:szCs w:val="20"/>
        </w:rPr>
        <w:t>MANIFESTAÇÕES DO TOTAL DE MENSAGENS ENVIADAS ÀS UNIDADES DO MINC</w:t>
      </w:r>
      <w:bookmarkEnd w:id="127"/>
    </w:p>
    <w:p w:rsidR="005569DA" w:rsidRPr="003A780B" w:rsidRDefault="005569DA" w:rsidP="005569DA">
      <w:r>
        <w:rPr>
          <w:noProof/>
        </w:rPr>
        <w:drawing>
          <wp:inline distT="0" distB="0" distL="0" distR="0" wp14:anchorId="7F8B009B" wp14:editId="12A34288">
            <wp:extent cx="5400040" cy="3554201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DA" w:rsidRDefault="005569DA" w:rsidP="005569DA">
      <w:pPr>
        <w:pStyle w:val="Heading2"/>
        <w:rPr>
          <w:rFonts w:asciiTheme="minorHAnsi" w:hAnsiTheme="minorHAnsi"/>
          <w:sz w:val="20"/>
          <w:szCs w:val="20"/>
        </w:rPr>
      </w:pPr>
      <w:bookmarkStart w:id="128" w:name="_Ref406588425"/>
      <w:r w:rsidRPr="003A780B">
        <w:rPr>
          <w:rFonts w:asciiTheme="minorHAnsi" w:hAnsiTheme="minorHAnsi"/>
          <w:sz w:val="20"/>
          <w:szCs w:val="20"/>
        </w:rPr>
        <w:t xml:space="preserve">CONSULTAR </w:t>
      </w:r>
      <w:r>
        <w:rPr>
          <w:rFonts w:asciiTheme="minorHAnsi" w:hAnsiTheme="minorHAnsi"/>
          <w:sz w:val="20"/>
          <w:szCs w:val="20"/>
        </w:rPr>
        <w:t>MANIFESTAÇÕES DO TOTAL DE MENSAGENS ENVIADAS ÀS UNIDADES VINCULADAS DO MINC</w:t>
      </w:r>
      <w:bookmarkEnd w:id="128"/>
    </w:p>
    <w:p w:rsidR="005569DA" w:rsidRPr="003A780B" w:rsidRDefault="005569DA" w:rsidP="005569DA">
      <w:r>
        <w:rPr>
          <w:noProof/>
        </w:rPr>
        <w:drawing>
          <wp:inline distT="0" distB="0" distL="0" distR="0" wp14:anchorId="1C3C1794" wp14:editId="486136C5">
            <wp:extent cx="5400040" cy="2797780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DA" w:rsidRDefault="005569DA" w:rsidP="005569DA">
      <w:pPr>
        <w:pStyle w:val="Heading2"/>
        <w:rPr>
          <w:rFonts w:asciiTheme="minorHAnsi" w:hAnsiTheme="minorHAnsi"/>
          <w:sz w:val="20"/>
          <w:szCs w:val="20"/>
        </w:rPr>
      </w:pPr>
      <w:bookmarkStart w:id="129" w:name="_Ref406588704"/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>
        <w:rPr>
          <w:rFonts w:asciiTheme="minorHAnsi" w:hAnsiTheme="minorHAnsi"/>
          <w:sz w:val="20"/>
          <w:szCs w:val="20"/>
        </w:rPr>
        <w:t>MANIFESTAÇÕES DOS TIPOS DAS MENSAGENS ENVIADAS ÀS UNIDADES DO MINC</w:t>
      </w:r>
      <w:bookmarkEnd w:id="129"/>
    </w:p>
    <w:p w:rsidR="005569DA" w:rsidRPr="003A780B" w:rsidRDefault="005569DA" w:rsidP="005569DA">
      <w:r>
        <w:rPr>
          <w:noProof/>
        </w:rPr>
        <w:drawing>
          <wp:inline distT="0" distB="0" distL="0" distR="0" wp14:anchorId="547F11A3" wp14:editId="29D46D89">
            <wp:extent cx="5400040" cy="355359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DA" w:rsidRDefault="005569DA" w:rsidP="005569DA">
      <w:pPr>
        <w:pStyle w:val="Heading2"/>
        <w:rPr>
          <w:rFonts w:asciiTheme="minorHAnsi" w:hAnsiTheme="minorHAnsi"/>
          <w:sz w:val="20"/>
          <w:szCs w:val="20"/>
        </w:rPr>
      </w:pPr>
      <w:bookmarkStart w:id="130" w:name="_Ref406588988"/>
      <w:r w:rsidRPr="003A780B">
        <w:rPr>
          <w:rFonts w:asciiTheme="minorHAnsi" w:hAnsiTheme="minorHAnsi"/>
          <w:sz w:val="20"/>
          <w:szCs w:val="20"/>
        </w:rPr>
        <w:t xml:space="preserve">CONSULTAR </w:t>
      </w:r>
      <w:r>
        <w:rPr>
          <w:rFonts w:asciiTheme="minorHAnsi" w:hAnsiTheme="minorHAnsi"/>
          <w:sz w:val="20"/>
          <w:szCs w:val="20"/>
        </w:rPr>
        <w:t>MANIFESTAÇÕES DOS TIPOS DAS MENSAGENS ENVIADAS ÀS UNIDADES VINCULADAS DO MINC</w:t>
      </w:r>
      <w:bookmarkEnd w:id="130"/>
    </w:p>
    <w:p w:rsidR="005569DA" w:rsidRPr="003A780B" w:rsidRDefault="005569DA" w:rsidP="005569DA">
      <w:r>
        <w:rPr>
          <w:noProof/>
        </w:rPr>
        <w:drawing>
          <wp:inline distT="0" distB="0" distL="0" distR="0" wp14:anchorId="557AFA02" wp14:editId="69D60560">
            <wp:extent cx="5400040" cy="279044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DA" w:rsidRDefault="005569DA" w:rsidP="005569DA">
      <w:pPr>
        <w:pStyle w:val="Heading2"/>
        <w:rPr>
          <w:rFonts w:asciiTheme="minorHAnsi" w:hAnsiTheme="minorHAnsi"/>
          <w:sz w:val="20"/>
          <w:szCs w:val="20"/>
        </w:rPr>
      </w:pPr>
      <w:bookmarkStart w:id="131" w:name="_Ref406589079"/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>
        <w:rPr>
          <w:rFonts w:asciiTheme="minorHAnsi" w:hAnsiTheme="minorHAnsi"/>
          <w:sz w:val="20"/>
          <w:szCs w:val="20"/>
        </w:rPr>
        <w:t xml:space="preserve">MANIFESTAÇÕES </w:t>
      </w:r>
      <w:r w:rsidR="00C03B9C">
        <w:rPr>
          <w:rFonts w:asciiTheme="minorHAnsi" w:hAnsiTheme="minorHAnsi"/>
          <w:sz w:val="20"/>
          <w:szCs w:val="20"/>
        </w:rPr>
        <w:t>DO TOTAL DE MENSAGENS ENVIADAS POR REGIÃO ECONÔMICA</w:t>
      </w:r>
      <w:bookmarkEnd w:id="131"/>
    </w:p>
    <w:p w:rsidR="005569DA" w:rsidRPr="003A780B" w:rsidRDefault="00C03B9C" w:rsidP="005569DA">
      <w:r>
        <w:rPr>
          <w:noProof/>
        </w:rPr>
        <w:drawing>
          <wp:inline distT="0" distB="0" distL="0" distR="0" wp14:anchorId="52992E3B" wp14:editId="598F7F06">
            <wp:extent cx="5400040" cy="39140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9C" w:rsidRDefault="00C03B9C" w:rsidP="00C03B9C">
      <w:pPr>
        <w:pStyle w:val="Heading2"/>
        <w:rPr>
          <w:rFonts w:asciiTheme="minorHAnsi" w:hAnsiTheme="minorHAnsi"/>
          <w:sz w:val="20"/>
          <w:szCs w:val="20"/>
        </w:rPr>
      </w:pPr>
      <w:bookmarkStart w:id="132" w:name="_Ref406589113"/>
      <w:r w:rsidRPr="003A780B">
        <w:rPr>
          <w:rFonts w:asciiTheme="minorHAnsi" w:hAnsiTheme="minorHAnsi"/>
          <w:sz w:val="20"/>
          <w:szCs w:val="20"/>
        </w:rPr>
        <w:t xml:space="preserve">CONSULTAR </w:t>
      </w:r>
      <w:r>
        <w:rPr>
          <w:rFonts w:asciiTheme="minorHAnsi" w:hAnsiTheme="minorHAnsi"/>
          <w:sz w:val="20"/>
          <w:szCs w:val="20"/>
        </w:rPr>
        <w:t>MANIFESTAÇÕES DO TOTAL DE MENSAGENS SOLUCIONADAS POR MÊS</w:t>
      </w:r>
      <w:bookmarkEnd w:id="132"/>
    </w:p>
    <w:p w:rsidR="00C03B9C" w:rsidRPr="003A780B" w:rsidRDefault="00C03B9C" w:rsidP="00C03B9C">
      <w:r>
        <w:rPr>
          <w:noProof/>
        </w:rPr>
        <w:drawing>
          <wp:inline distT="0" distB="0" distL="0" distR="0" wp14:anchorId="7108F11A" wp14:editId="7F16702C">
            <wp:extent cx="5400040" cy="290715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9C" w:rsidRDefault="00C03B9C" w:rsidP="00C03B9C">
      <w:pPr>
        <w:pStyle w:val="Heading2"/>
        <w:rPr>
          <w:rFonts w:asciiTheme="minorHAnsi" w:hAnsiTheme="minorHAnsi"/>
          <w:sz w:val="20"/>
          <w:szCs w:val="20"/>
        </w:rPr>
      </w:pPr>
      <w:bookmarkStart w:id="133" w:name="_Ref406589177"/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>
        <w:rPr>
          <w:rFonts w:asciiTheme="minorHAnsi" w:hAnsiTheme="minorHAnsi"/>
          <w:sz w:val="20"/>
          <w:szCs w:val="20"/>
        </w:rPr>
        <w:t>MANIFESTAÇÕES DO TOTAL DE MENSAGENS – CLASSIFICAÇÃO X TIPOS</w:t>
      </w:r>
      <w:bookmarkEnd w:id="133"/>
    </w:p>
    <w:p w:rsidR="00C03B9C" w:rsidRPr="003A780B" w:rsidRDefault="00C03B9C" w:rsidP="00C03B9C">
      <w:r>
        <w:rPr>
          <w:noProof/>
        </w:rPr>
        <w:drawing>
          <wp:inline distT="0" distB="0" distL="0" distR="0" wp14:anchorId="1ADA4066" wp14:editId="41E538A2">
            <wp:extent cx="5400040" cy="31460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9C" w:rsidRDefault="00C03B9C" w:rsidP="00C03B9C">
      <w:pPr>
        <w:pStyle w:val="Heading2"/>
        <w:rPr>
          <w:rFonts w:asciiTheme="minorHAnsi" w:hAnsiTheme="minorHAnsi"/>
          <w:sz w:val="20"/>
          <w:szCs w:val="20"/>
        </w:rPr>
      </w:pPr>
      <w:bookmarkStart w:id="134" w:name="_Ref406589222"/>
      <w:r w:rsidRPr="003A780B">
        <w:rPr>
          <w:rFonts w:asciiTheme="minorHAnsi" w:hAnsiTheme="minorHAnsi"/>
          <w:sz w:val="20"/>
          <w:szCs w:val="20"/>
        </w:rPr>
        <w:t xml:space="preserve">CONSULTAR </w:t>
      </w:r>
      <w:r>
        <w:rPr>
          <w:rFonts w:asciiTheme="minorHAnsi" w:hAnsiTheme="minorHAnsi"/>
          <w:sz w:val="20"/>
          <w:szCs w:val="20"/>
        </w:rPr>
        <w:t>MANIFESTAÇÕES COM CLASSIFICAÇÕES MAIS USADAS</w:t>
      </w:r>
      <w:bookmarkEnd w:id="134"/>
    </w:p>
    <w:p w:rsidR="00C03B9C" w:rsidRPr="003A780B" w:rsidRDefault="00C03B9C" w:rsidP="00C03B9C">
      <w:r>
        <w:rPr>
          <w:noProof/>
        </w:rPr>
        <w:drawing>
          <wp:inline distT="0" distB="0" distL="0" distR="0" wp14:anchorId="11BA85CE" wp14:editId="3BABF957">
            <wp:extent cx="5400040" cy="353281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9C" w:rsidRDefault="00C03B9C" w:rsidP="00C03B9C">
      <w:pPr>
        <w:pStyle w:val="Heading2"/>
        <w:rPr>
          <w:rFonts w:asciiTheme="minorHAnsi" w:hAnsiTheme="minorHAnsi"/>
          <w:sz w:val="20"/>
          <w:szCs w:val="20"/>
        </w:rPr>
      </w:pPr>
      <w:bookmarkStart w:id="135" w:name="_Ref406589253"/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>
        <w:rPr>
          <w:rFonts w:asciiTheme="minorHAnsi" w:hAnsiTheme="minorHAnsi"/>
          <w:sz w:val="20"/>
          <w:szCs w:val="20"/>
        </w:rPr>
        <w:t>MANIFESTAÇÕES DO TOTAL DE MENSAGENS SOLUCIONADAS - GERAL</w:t>
      </w:r>
      <w:bookmarkEnd w:id="135"/>
    </w:p>
    <w:p w:rsidR="00C03B9C" w:rsidRPr="003A780B" w:rsidRDefault="00C03B9C" w:rsidP="00C03B9C">
      <w:r>
        <w:rPr>
          <w:noProof/>
        </w:rPr>
        <w:drawing>
          <wp:inline distT="0" distB="0" distL="0" distR="0" wp14:anchorId="71DEA5C2" wp14:editId="78088E8A">
            <wp:extent cx="5400040" cy="343811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2" w:rsidRPr="00DC67F8" w:rsidRDefault="00FD2F12" w:rsidP="00FD2F12">
      <w:pPr>
        <w:rPr>
          <w:rFonts w:cstheme="minorHAnsi"/>
          <w:sz w:val="20"/>
          <w:szCs w:val="20"/>
        </w:rPr>
      </w:pPr>
    </w:p>
    <w:p w:rsidR="000801DA" w:rsidRDefault="000801DA" w:rsidP="000801DA">
      <w:pPr>
        <w:pStyle w:val="Heading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RAR GRÁFICO DE MÉDIA DE DIAS</w:t>
      </w:r>
    </w:p>
    <w:p w:rsidR="000801DA" w:rsidRPr="003A780B" w:rsidRDefault="005510E1" w:rsidP="000801DA">
      <w:r>
        <w:rPr>
          <w:noProof/>
        </w:rPr>
        <w:drawing>
          <wp:inline distT="0" distB="0" distL="0" distR="0" wp14:anchorId="7F065BB1" wp14:editId="7F7C339E">
            <wp:extent cx="5400040" cy="2252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DA" w:rsidRDefault="000801DA" w:rsidP="000801DA">
      <w:pPr>
        <w:pStyle w:val="Heading2"/>
        <w:rPr>
          <w:rFonts w:asciiTheme="minorHAnsi" w:hAnsiTheme="minorHAnsi"/>
          <w:sz w:val="20"/>
          <w:szCs w:val="20"/>
        </w:rPr>
      </w:pPr>
      <w:r w:rsidRPr="003A780B">
        <w:rPr>
          <w:rFonts w:asciiTheme="minorHAnsi" w:hAnsiTheme="minorHAnsi"/>
          <w:sz w:val="20"/>
          <w:szCs w:val="20"/>
        </w:rPr>
        <w:lastRenderedPageBreak/>
        <w:t xml:space="preserve">CONSULTAR </w:t>
      </w:r>
      <w:r>
        <w:rPr>
          <w:rFonts w:asciiTheme="minorHAnsi" w:hAnsiTheme="minorHAnsi"/>
          <w:sz w:val="20"/>
          <w:szCs w:val="20"/>
        </w:rPr>
        <w:t xml:space="preserve">MANIFESTAÇÕES </w:t>
      </w:r>
      <w:r w:rsidR="00A20326">
        <w:rPr>
          <w:rFonts w:asciiTheme="minorHAnsi" w:hAnsiTheme="minorHAnsi"/>
          <w:sz w:val="20"/>
          <w:szCs w:val="20"/>
        </w:rPr>
        <w:t>DE MÉDIA DE DIAS</w:t>
      </w:r>
    </w:p>
    <w:p w:rsidR="000801DA" w:rsidRPr="003A780B" w:rsidRDefault="005510E1" w:rsidP="000801DA">
      <w:r>
        <w:rPr>
          <w:noProof/>
        </w:rPr>
        <w:drawing>
          <wp:inline distT="0" distB="0" distL="0" distR="0" wp14:anchorId="3EAC8E45" wp14:editId="7B4F6B0C">
            <wp:extent cx="5400040" cy="360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GoBack"/>
      <w:bookmarkEnd w:id="136"/>
    </w:p>
    <w:p w:rsidR="000801DA" w:rsidRPr="00DC67F8" w:rsidRDefault="000801DA" w:rsidP="000801DA">
      <w:pPr>
        <w:rPr>
          <w:rFonts w:cstheme="minorHAnsi"/>
          <w:sz w:val="20"/>
          <w:szCs w:val="20"/>
        </w:rPr>
      </w:pPr>
    </w:p>
    <w:p w:rsidR="000801DA" w:rsidRPr="00DC67F8" w:rsidRDefault="000801DA" w:rsidP="000801DA">
      <w:pPr>
        <w:rPr>
          <w:rFonts w:cstheme="minorHAnsi"/>
          <w:sz w:val="20"/>
          <w:szCs w:val="20"/>
        </w:rPr>
      </w:pPr>
    </w:p>
    <w:p w:rsidR="00F968B9" w:rsidRPr="00DC67F8" w:rsidRDefault="00F968B9" w:rsidP="00F968B9">
      <w:pPr>
        <w:rPr>
          <w:rFonts w:cstheme="minorHAnsi"/>
          <w:sz w:val="20"/>
          <w:szCs w:val="20"/>
        </w:rPr>
      </w:pP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F968B9" w:rsidP="00F968B9">
      <w:pPr>
        <w:pStyle w:val="Heading1"/>
        <w:ind w:left="357" w:hanging="357"/>
        <w:rPr>
          <w:rFonts w:asciiTheme="minorHAnsi" w:hAnsiTheme="minorHAnsi" w:cstheme="minorHAnsi"/>
        </w:rPr>
      </w:pPr>
      <w:bookmarkStart w:id="137" w:name="_Toc375316998"/>
      <w:r w:rsidRPr="00DC67F8">
        <w:rPr>
          <w:rFonts w:asciiTheme="minorHAnsi" w:hAnsiTheme="minorHAnsi" w:cstheme="minorHAnsi"/>
        </w:rPr>
        <w:t>Aprovações</w:t>
      </w:r>
      <w:bookmarkEnd w:id="137"/>
    </w:p>
    <w:p w:rsidR="00F968B9" w:rsidRPr="00DC67F8" w:rsidRDefault="00F968B9" w:rsidP="00F968B9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auto"/>
          <w:lang w:val="pt-PT"/>
        </w:rPr>
      </w:pPr>
      <w:r w:rsidRPr="00DC67F8">
        <w:rPr>
          <w:rFonts w:asciiTheme="minorHAnsi" w:hAnsiTheme="minorHAns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Eugênio Pereira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F968B9" w:rsidRPr="00DC67F8" w:rsidTr="00F968B9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Klaymer Paz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Área:</w:t>
            </w:r>
            <w:r w:rsidRPr="00DC67F8">
              <w:rPr>
                <w:sz w:val="20"/>
                <w:szCs w:val="20"/>
              </w:rPr>
              <w:t xml:space="preserve"> </w:t>
            </w:r>
            <w:r w:rsidRPr="00DC67F8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Matrícula: 1822577</w:t>
            </w:r>
          </w:p>
        </w:tc>
      </w:tr>
      <w:tr w:rsidR="00F968B9" w:rsidRPr="00DC67F8" w:rsidTr="00F968B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Paulo Kluge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F968B9" w:rsidRPr="00DC67F8" w:rsidTr="00F968B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/>
    <w:p w:rsidR="002878C1" w:rsidRPr="00F968B9" w:rsidRDefault="002878C1" w:rsidP="00F968B9"/>
    <w:sectPr w:rsidR="002878C1" w:rsidRPr="00F968B9" w:rsidSect="00F968B9">
      <w:headerReference w:type="default" r:id="rId37"/>
      <w:footerReference w:type="default" r:id="rId38"/>
      <w:headerReference w:type="firs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A8" w:rsidRDefault="00CA68A8" w:rsidP="003C0526">
      <w:pPr>
        <w:spacing w:after="0" w:line="240" w:lineRule="auto"/>
      </w:pPr>
      <w:r>
        <w:separator/>
      </w:r>
    </w:p>
  </w:endnote>
  <w:endnote w:type="continuationSeparator" w:id="0">
    <w:p w:rsidR="00CA68A8" w:rsidRDefault="00CA68A8" w:rsidP="003C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0801DA" w:rsidRPr="00406465" w:rsidTr="00F968B9">
      <w:trPr>
        <w:cantSplit/>
      </w:trPr>
      <w:tc>
        <w:tcPr>
          <w:tcW w:w="1321" w:type="pct"/>
        </w:tcPr>
        <w:p w:rsidR="000801DA" w:rsidRPr="00023CDC" w:rsidRDefault="000801DA" w:rsidP="00F968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0801DA" w:rsidRPr="004A1D21" w:rsidRDefault="000801DA" w:rsidP="00F968B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0801DA" w:rsidRPr="004A1D21" w:rsidRDefault="000801DA" w:rsidP="00F968B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0801DA" w:rsidRPr="004A1D21" w:rsidRDefault="000801DA" w:rsidP="00F968B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801DA" w:rsidRDefault="000801DA" w:rsidP="00F968B9">
    <w:pPr>
      <w:pStyle w:val="Footer"/>
      <w:tabs>
        <w:tab w:val="clear" w:pos="4252"/>
        <w:tab w:val="clear" w:pos="8504"/>
        <w:tab w:val="left" w:pos="31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0801DA" w:rsidRPr="00406465" w:rsidTr="00F968B9">
      <w:trPr>
        <w:cantSplit/>
      </w:trPr>
      <w:tc>
        <w:tcPr>
          <w:tcW w:w="1321" w:type="pct"/>
        </w:tcPr>
        <w:p w:rsidR="000801DA" w:rsidRPr="00023CDC" w:rsidRDefault="000801DA" w:rsidP="00F968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0801DA" w:rsidRPr="004A1D21" w:rsidRDefault="000801DA" w:rsidP="00F968B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0801DA" w:rsidRPr="004A1D21" w:rsidRDefault="000801DA" w:rsidP="00F968B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0801DA" w:rsidRPr="004A1D21" w:rsidRDefault="000801DA" w:rsidP="00F968B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510E1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510E1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801DA" w:rsidRDefault="000801DA" w:rsidP="00F968B9">
    <w:pPr>
      <w:pStyle w:val="Footer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A8" w:rsidRDefault="00CA68A8" w:rsidP="003C0526">
      <w:pPr>
        <w:spacing w:after="0" w:line="240" w:lineRule="auto"/>
      </w:pPr>
      <w:r>
        <w:separator/>
      </w:r>
    </w:p>
  </w:footnote>
  <w:footnote w:type="continuationSeparator" w:id="0">
    <w:p w:rsidR="00CA68A8" w:rsidRDefault="00CA68A8" w:rsidP="003C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0801DA" w:rsidRPr="009816C9" w:rsidTr="00F968B9">
      <w:trPr>
        <w:cantSplit/>
        <w:trHeight w:val="466"/>
      </w:trPr>
      <w:tc>
        <w:tcPr>
          <w:tcW w:w="1000" w:type="pct"/>
          <w:vAlign w:val="center"/>
        </w:tcPr>
        <w:p w:rsidR="000801DA" w:rsidRPr="009816C9" w:rsidRDefault="000801DA" w:rsidP="00F968B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-74449798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0801DA" w:rsidRPr="00333E0B" w:rsidRDefault="000801DA" w:rsidP="00F968B9">
              <w:pPr>
                <w:pStyle w:val="Header"/>
                <w:jc w:val="center"/>
              </w:pPr>
              <w:r>
                <w:t xml:space="preserve">     </w:t>
              </w:r>
            </w:p>
          </w:sdtContent>
        </w:sdt>
        <w:p w:rsidR="000801DA" w:rsidRPr="00333E0B" w:rsidRDefault="000801DA" w:rsidP="00F968B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27 - Relatóri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0801DA" w:rsidRPr="00831911" w:rsidRDefault="000801DA" w:rsidP="00F968B9">
          <w:pPr>
            <w:pStyle w:val="Header"/>
            <w:jc w:val="right"/>
          </w:pPr>
        </w:p>
      </w:tc>
    </w:tr>
  </w:tbl>
  <w:p w:rsidR="000801DA" w:rsidRDefault="00080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0801DA" w:rsidRPr="00FA3362" w:rsidTr="00F968B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0801DA" w:rsidRPr="007748CD" w:rsidTr="00F968B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0801DA" w:rsidRPr="00985A77" w:rsidRDefault="000801DA" w:rsidP="00F968B9">
                <w:pPr>
                  <w:spacing w:after="0" w:line="240" w:lineRule="auto"/>
                  <w:rPr>
                    <w:i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61312" behindDoc="0" locked="0" layoutInCell="1" allowOverlap="1" wp14:anchorId="6B60FCED" wp14:editId="02D3F1B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0801DA" w:rsidRPr="007748CD" w:rsidRDefault="000801DA" w:rsidP="00F968B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</w:tr>
        </w:tbl>
        <w:p w:rsidR="000801DA" w:rsidRPr="00985A77" w:rsidRDefault="000801DA" w:rsidP="00F968B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0801DA" w:rsidRPr="00FA3362" w:rsidRDefault="000801DA" w:rsidP="00F968B9">
          <w:pPr>
            <w:spacing w:after="0" w:line="240" w:lineRule="auto"/>
            <w:rPr>
              <w:i/>
            </w:rPr>
          </w:pPr>
        </w:p>
      </w:tc>
    </w:tr>
  </w:tbl>
  <w:p w:rsidR="000801DA" w:rsidRDefault="000801DA" w:rsidP="00F968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0801DA" w:rsidRPr="009816C9" w:rsidTr="00F968B9">
      <w:trPr>
        <w:cantSplit/>
        <w:trHeight w:val="466"/>
      </w:trPr>
      <w:tc>
        <w:tcPr>
          <w:tcW w:w="1000" w:type="pct"/>
          <w:vAlign w:val="center"/>
        </w:tcPr>
        <w:p w:rsidR="000801DA" w:rsidRPr="009816C9" w:rsidRDefault="000801DA" w:rsidP="00F968B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0801DA" w:rsidRPr="00333E0B" w:rsidRDefault="000801DA" w:rsidP="00F968B9">
              <w:pPr>
                <w:pStyle w:val="Header"/>
                <w:jc w:val="center"/>
              </w:pPr>
              <w:r>
                <w:t xml:space="preserve">     </w:t>
              </w:r>
            </w:p>
          </w:sdtContent>
        </w:sdt>
        <w:p w:rsidR="000801DA" w:rsidRPr="00333E0B" w:rsidRDefault="000801DA" w:rsidP="003C0526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30 - Gerar Gráficos das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0801DA" w:rsidRPr="00831911" w:rsidRDefault="000801DA" w:rsidP="00F968B9">
          <w:pPr>
            <w:pStyle w:val="Header"/>
            <w:jc w:val="right"/>
          </w:pPr>
        </w:p>
      </w:tc>
    </w:tr>
  </w:tbl>
  <w:p w:rsidR="000801DA" w:rsidRDefault="000801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0801DA" w:rsidRPr="00FA3362" w:rsidTr="00F968B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0801DA" w:rsidRPr="007748CD" w:rsidTr="00F968B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0801DA" w:rsidRPr="00985A77" w:rsidRDefault="000801DA" w:rsidP="00F968B9">
                <w:pPr>
                  <w:spacing w:after="0" w:line="240" w:lineRule="auto"/>
                  <w:rPr>
                    <w:i/>
                  </w:rPr>
                </w:pPr>
                <w:bookmarkStart w:id="138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43DB5168" wp14:editId="4FCEE1A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0801DA" w:rsidRPr="007748CD" w:rsidRDefault="000801DA" w:rsidP="00F968B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0801DA" w:rsidRPr="007748CD" w:rsidRDefault="000801DA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38"/>
          </w:tr>
        </w:tbl>
        <w:p w:rsidR="000801DA" w:rsidRPr="00985A77" w:rsidRDefault="000801DA" w:rsidP="00F968B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0801DA" w:rsidRPr="00FA3362" w:rsidRDefault="000801DA" w:rsidP="00F968B9">
          <w:pPr>
            <w:spacing w:after="0" w:line="240" w:lineRule="auto"/>
            <w:rPr>
              <w:i/>
            </w:rPr>
          </w:pPr>
        </w:p>
      </w:tc>
    </w:tr>
  </w:tbl>
  <w:p w:rsidR="000801DA" w:rsidRDefault="000801DA" w:rsidP="00F96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A13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366F6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317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B5D27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54CD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A441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D0663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B66C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0FB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A02F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2EB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7232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B1C45"/>
    <w:multiLevelType w:val="hybridMultilevel"/>
    <w:tmpl w:val="86503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B5360"/>
    <w:multiLevelType w:val="hybridMultilevel"/>
    <w:tmpl w:val="7D56E8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032C0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45FC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E6B5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F189C"/>
    <w:multiLevelType w:val="multilevel"/>
    <w:tmpl w:val="B07ADDF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1B1110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73BAE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C3A2D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F07A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AC1DAA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649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7674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A5C5A"/>
    <w:multiLevelType w:val="hybridMultilevel"/>
    <w:tmpl w:val="8BEE8A1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7038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60AAE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00EC7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3665C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EF741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0"/>
  </w:num>
  <w:num w:numId="4">
    <w:abstractNumId w:val="14"/>
  </w:num>
  <w:num w:numId="5">
    <w:abstractNumId w:val="16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26"/>
  </w:num>
  <w:num w:numId="11">
    <w:abstractNumId w:val="25"/>
  </w:num>
  <w:num w:numId="12">
    <w:abstractNumId w:val="33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31"/>
  </w:num>
  <w:num w:numId="18">
    <w:abstractNumId w:val="32"/>
  </w:num>
  <w:num w:numId="19">
    <w:abstractNumId w:val="18"/>
  </w:num>
  <w:num w:numId="20">
    <w:abstractNumId w:val="28"/>
  </w:num>
  <w:num w:numId="21">
    <w:abstractNumId w:val="2"/>
  </w:num>
  <w:num w:numId="22">
    <w:abstractNumId w:val="13"/>
  </w:num>
  <w:num w:numId="23">
    <w:abstractNumId w:val="20"/>
  </w:num>
  <w:num w:numId="24">
    <w:abstractNumId w:val="3"/>
  </w:num>
  <w:num w:numId="25">
    <w:abstractNumId w:val="23"/>
  </w:num>
  <w:num w:numId="26">
    <w:abstractNumId w:val="22"/>
  </w:num>
  <w:num w:numId="27">
    <w:abstractNumId w:val="29"/>
  </w:num>
  <w:num w:numId="28">
    <w:abstractNumId w:val="21"/>
  </w:num>
  <w:num w:numId="29">
    <w:abstractNumId w:val="27"/>
  </w:num>
  <w:num w:numId="30">
    <w:abstractNumId w:val="1"/>
  </w:num>
  <w:num w:numId="31">
    <w:abstractNumId w:val="24"/>
  </w:num>
  <w:num w:numId="32">
    <w:abstractNumId w:val="8"/>
  </w:num>
  <w:num w:numId="33">
    <w:abstractNumId w:val="17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46"/>
    <w:rsid w:val="00065B3B"/>
    <w:rsid w:val="000755DB"/>
    <w:rsid w:val="000801DA"/>
    <w:rsid w:val="000D64AD"/>
    <w:rsid w:val="00131960"/>
    <w:rsid w:val="00197965"/>
    <w:rsid w:val="00203ABB"/>
    <w:rsid w:val="00236D1F"/>
    <w:rsid w:val="00256323"/>
    <w:rsid w:val="0027682B"/>
    <w:rsid w:val="00282EB2"/>
    <w:rsid w:val="002878C1"/>
    <w:rsid w:val="002A3350"/>
    <w:rsid w:val="002B6570"/>
    <w:rsid w:val="0035409F"/>
    <w:rsid w:val="00367441"/>
    <w:rsid w:val="003A780B"/>
    <w:rsid w:val="003B1228"/>
    <w:rsid w:val="003C0526"/>
    <w:rsid w:val="003E0AE0"/>
    <w:rsid w:val="003F65A7"/>
    <w:rsid w:val="0042088C"/>
    <w:rsid w:val="00461DDD"/>
    <w:rsid w:val="005510E1"/>
    <w:rsid w:val="005569DA"/>
    <w:rsid w:val="0056438A"/>
    <w:rsid w:val="005C6E62"/>
    <w:rsid w:val="005D6D1F"/>
    <w:rsid w:val="00701461"/>
    <w:rsid w:val="00745160"/>
    <w:rsid w:val="00780F00"/>
    <w:rsid w:val="007E4590"/>
    <w:rsid w:val="008939CC"/>
    <w:rsid w:val="0091108A"/>
    <w:rsid w:val="00A20326"/>
    <w:rsid w:val="00A836B2"/>
    <w:rsid w:val="00A85F68"/>
    <w:rsid w:val="00AB66B6"/>
    <w:rsid w:val="00B22092"/>
    <w:rsid w:val="00B45F08"/>
    <w:rsid w:val="00B7011A"/>
    <w:rsid w:val="00B765E3"/>
    <w:rsid w:val="00B911C1"/>
    <w:rsid w:val="00BE78C2"/>
    <w:rsid w:val="00BF0676"/>
    <w:rsid w:val="00C03B8F"/>
    <w:rsid w:val="00C03B9C"/>
    <w:rsid w:val="00C20ACD"/>
    <w:rsid w:val="00C23406"/>
    <w:rsid w:val="00C425E2"/>
    <w:rsid w:val="00C429B5"/>
    <w:rsid w:val="00C63746"/>
    <w:rsid w:val="00C63FF4"/>
    <w:rsid w:val="00CA68A8"/>
    <w:rsid w:val="00CD503C"/>
    <w:rsid w:val="00CF33D6"/>
    <w:rsid w:val="00D10B6C"/>
    <w:rsid w:val="00D8610B"/>
    <w:rsid w:val="00D87F5C"/>
    <w:rsid w:val="00DA6D82"/>
    <w:rsid w:val="00DD16D5"/>
    <w:rsid w:val="00E61B99"/>
    <w:rsid w:val="00ED3F3C"/>
    <w:rsid w:val="00F968B9"/>
    <w:rsid w:val="00F96AC5"/>
    <w:rsid w:val="00FD2F1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C5411-1E60-44D9-AC48-BAFADD8A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26"/>
    <w:rPr>
      <w:rFonts w:eastAsiaTheme="minorEastAsia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3C05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3C0526"/>
    <w:pPr>
      <w:numPr>
        <w:ilvl w:val="1"/>
      </w:numPr>
      <w:ind w:left="426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C0526"/>
    <w:pPr>
      <w:numPr>
        <w:ilvl w:val="2"/>
      </w:num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Heading2Char">
    <w:name w:val="Heading 2 Char"/>
    <w:basedOn w:val="DefaultParagraphFont"/>
    <w:link w:val="Heading2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26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C05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05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5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C0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C05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C05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05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05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05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26"/>
    <w:rPr>
      <w:rFonts w:ascii="Tahoma" w:eastAsiaTheme="minorEastAsia" w:hAnsi="Tahoma" w:cs="Tahoma"/>
      <w:sz w:val="16"/>
      <w:szCs w:val="16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B70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C8BC-A114-42C6-9D79-CA51301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5</Pages>
  <Words>3104</Words>
  <Characters>1676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aololjoao</cp:lastModifiedBy>
  <cp:revision>38</cp:revision>
  <dcterms:created xsi:type="dcterms:W3CDTF">2013-09-19T13:14:00Z</dcterms:created>
  <dcterms:modified xsi:type="dcterms:W3CDTF">2014-12-23T13:42:00Z</dcterms:modified>
</cp:coreProperties>
</file>